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5C38B0" w:rsidRDefault="005C38B0" w:rsidP="000179F9">
      <w:pPr>
        <w:jc w:val="right"/>
        <w:rPr>
          <w:rFonts w:ascii="TH SarabunPSK" w:hAnsi="TH SarabunPSK" w:cs="TH SarabunPSK"/>
          <w:sz w:val="44"/>
          <w:szCs w:val="44"/>
        </w:rPr>
      </w:pPr>
      <w:bookmarkStart w:id="0" w:name="_GoBack"/>
      <w:bookmarkEnd w:id="0"/>
    </w:p>
    <w:p w:rsidR="005C38B0" w:rsidRDefault="005C38B0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466240" w:rsidRDefault="00466240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5C38B0" w:rsidRPr="003A103E" w:rsidRDefault="005C38B0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  <w:r w:rsidRPr="003A103E">
        <w:rPr>
          <w:rFonts w:ascii="TH SarabunPSK" w:hAnsi="TH SarabunPSK" w:cs="TH SarabunPSK"/>
          <w:sz w:val="44"/>
          <w:szCs w:val="44"/>
          <w:cs/>
        </w:rPr>
        <w:tab/>
      </w:r>
    </w:p>
    <w:p w:rsidR="006D4F9E" w:rsidRPr="003A103E" w:rsidRDefault="006D4F9E" w:rsidP="006D4F9E">
      <w:pPr>
        <w:tabs>
          <w:tab w:val="left" w:pos="6171"/>
        </w:tabs>
        <w:rPr>
          <w:rFonts w:ascii="TH SarabunPSK" w:hAnsi="TH SarabunPSK" w:cs="TH SarabunPSK"/>
          <w:sz w:val="44"/>
          <w:szCs w:val="44"/>
        </w:rPr>
      </w:pPr>
    </w:p>
    <w:p w:rsidR="006D4F9E" w:rsidRPr="005C38B0" w:rsidRDefault="005C38B0" w:rsidP="005C38B0">
      <w:pPr>
        <w:tabs>
          <w:tab w:val="left" w:pos="617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5C38B0">
        <w:rPr>
          <w:rFonts w:ascii="TH SarabunPSK" w:hAnsi="TH SarabunPSK" w:cs="TH SarabunPSK" w:hint="cs"/>
          <w:b/>
          <w:bCs/>
          <w:sz w:val="72"/>
          <w:szCs w:val="72"/>
          <w:cs/>
        </w:rPr>
        <w:t>ส่วนที่ 2</w:t>
      </w:r>
    </w:p>
    <w:p w:rsidR="006D4F9E" w:rsidRPr="003A103E" w:rsidRDefault="006D4F9E" w:rsidP="006D4F9E">
      <w:pPr>
        <w:spacing w:before="64"/>
        <w:jc w:val="center"/>
        <w:rPr>
          <w:rFonts w:ascii="TH SarabunPSK" w:eastAsia="BrowalliaUPC" w:hAnsi="TH SarabunPSK" w:cs="TH SarabunPSK"/>
          <w:bCs/>
          <w:sz w:val="48"/>
          <w:szCs w:val="48"/>
        </w:rPr>
      </w:pPr>
    </w:p>
    <w:p w:rsidR="00303FFE" w:rsidRDefault="00303FFE" w:rsidP="006D4F9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แบบฟอร์ม</w:t>
      </w:r>
    </w:p>
    <w:p w:rsidR="00DB1FD4" w:rsidRDefault="00303FFE" w:rsidP="006D4F9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ายงานผล</w:t>
      </w:r>
      <w:r w:rsidR="000A6782" w:rsidRPr="003A103E">
        <w:rPr>
          <w:rFonts w:ascii="TH SarabunPSK" w:hAnsi="TH SarabunPSK" w:cs="TH SarabunPSK" w:hint="cs"/>
          <w:b/>
          <w:bCs/>
          <w:sz w:val="48"/>
          <w:szCs w:val="48"/>
          <w:cs/>
        </w:rPr>
        <w:t>การประเมิน</w:t>
      </w:r>
      <w:r w:rsidR="009353E9" w:rsidRPr="003A103E">
        <w:rPr>
          <w:rFonts w:ascii="TH SarabunPSK" w:hAnsi="TH SarabunPSK" w:cs="TH SarabunPSK" w:hint="cs"/>
          <w:b/>
          <w:bCs/>
          <w:sz w:val="48"/>
          <w:szCs w:val="48"/>
          <w:cs/>
        </w:rPr>
        <w:t>คุณภาพการศึกษาภายใน</w:t>
      </w:r>
      <w:r w:rsidR="000A6782" w:rsidRPr="003A103E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</w:t>
      </w:r>
      <w:r w:rsidR="006D4F9E" w:rsidRPr="003A103E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</w:p>
    <w:p w:rsidR="006D4F9E" w:rsidRPr="003A103E" w:rsidRDefault="00DB1FD4" w:rsidP="006D4F9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</w:t>
      </w:r>
      <w:r w:rsidR="008020DB">
        <w:rPr>
          <w:rFonts w:ascii="TH SarabunPSK" w:hAnsi="TH SarabunPSK" w:cs="TH SarabunPSK" w:hint="cs"/>
          <w:b/>
          <w:bCs/>
          <w:sz w:val="48"/>
          <w:szCs w:val="48"/>
          <w:cs/>
        </w:rPr>
        <w:t>บัณฑิตศึกษา</w:t>
      </w:r>
    </w:p>
    <w:p w:rsidR="006D4F9E" w:rsidRDefault="006D4F9E" w:rsidP="006D4F9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A103E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ศิลปากร</w:t>
      </w:r>
    </w:p>
    <w:p w:rsidR="00466240" w:rsidRDefault="00466240" w:rsidP="006D4F9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(สำหรับคณะกรรมการประเมิน)</w:t>
      </w:r>
    </w:p>
    <w:p w:rsidR="005C38B0" w:rsidRPr="003A103E" w:rsidRDefault="005C38B0" w:rsidP="006D4F9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D4F9E" w:rsidRPr="003A103E" w:rsidRDefault="006D4F9E" w:rsidP="006D4F9E">
      <w:pPr>
        <w:spacing w:before="64"/>
        <w:jc w:val="center"/>
        <w:rPr>
          <w:rFonts w:ascii="TH SarabunPSK" w:eastAsia="BrowalliaUPC" w:hAnsi="TH SarabunPSK" w:cs="TH SarabunPSK"/>
          <w:bCs/>
          <w:sz w:val="44"/>
          <w:szCs w:val="44"/>
        </w:rPr>
      </w:pPr>
    </w:p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9353E9" w:rsidRPr="003A103E" w:rsidRDefault="009353E9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Pr="003A103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6D4F9E" w:rsidRDefault="006D4F9E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8020DB" w:rsidRDefault="008020DB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CA4098" w:rsidRPr="00CA4098" w:rsidRDefault="00CA4098" w:rsidP="000179F9">
      <w:pPr>
        <w:jc w:val="right"/>
        <w:rPr>
          <w:rFonts w:ascii="TH SarabunPSK" w:hAnsi="TH SarabunPSK" w:cs="TH SarabunPSK"/>
          <w:sz w:val="44"/>
          <w:szCs w:val="44"/>
        </w:rPr>
      </w:pPr>
    </w:p>
    <w:p w:rsidR="008020DB" w:rsidRDefault="008020DB" w:rsidP="00EE199D">
      <w:pPr>
        <w:rPr>
          <w:rFonts w:ascii="TH SarabunPSK" w:hAnsi="TH SarabunPSK" w:cs="TH SarabunPSK"/>
          <w:sz w:val="44"/>
          <w:szCs w:val="44"/>
        </w:rPr>
      </w:pPr>
    </w:p>
    <w:p w:rsidR="0074547A" w:rsidRPr="003A103E" w:rsidRDefault="0074547A" w:rsidP="0074547A">
      <w:pPr>
        <w:pStyle w:val="Heading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3A103E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>รายงานผลการประเมิน</w:t>
      </w:r>
      <w:r w:rsidRPr="003A103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คุณภาพการศึกษาภายในระดับหลักสูตร</w:t>
      </w:r>
    </w:p>
    <w:p w:rsidR="0074547A" w:rsidRPr="00CF07EE" w:rsidRDefault="0074547A" w:rsidP="0074547A">
      <w:pPr>
        <w:pStyle w:val="Heading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lang w:val="en-US"/>
        </w:rPr>
      </w:pPr>
      <w:r w:rsidRPr="003A103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หลักสูตร...................................................</w:t>
      </w:r>
      <w:r w:rsidRPr="003A103E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ประจำปีการศึกษา 25</w:t>
      </w:r>
      <w:r w:rsidR="008020D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6</w:t>
      </w:r>
      <w:r w:rsidR="009A081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1</w:t>
      </w:r>
    </w:p>
    <w:p w:rsidR="0074547A" w:rsidRDefault="0074547A" w:rsidP="0074547A">
      <w:pPr>
        <w:tabs>
          <w:tab w:val="left" w:pos="1440"/>
        </w:tabs>
        <w:ind w:right="-76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103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3A103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Pr="003A103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ศิลปากร</w:t>
      </w:r>
    </w:p>
    <w:p w:rsidR="0074547A" w:rsidRPr="003A103E" w:rsidRDefault="0074547A" w:rsidP="0074547A">
      <w:pPr>
        <w:tabs>
          <w:tab w:val="left" w:pos="1440"/>
        </w:tabs>
        <w:ind w:right="-76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47A" w:rsidRPr="002A7A1A" w:rsidRDefault="0074547A" w:rsidP="0074547A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</w:p>
    <w:p w:rsidR="0074547A" w:rsidRPr="002A7A1A" w:rsidRDefault="0074547A" w:rsidP="0074547A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:rsidR="0074547A" w:rsidRPr="002A7A1A" w:rsidRDefault="0074547A" w:rsidP="0074547A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 xml:space="preserve"> รายนามคณะ</w:t>
      </w:r>
      <w:r w:rsidR="00F812F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2A7A1A">
        <w:rPr>
          <w:rFonts w:ascii="TH SarabunPSK" w:hAnsi="TH SarabunPSK" w:cs="TH SarabunPSK"/>
          <w:sz w:val="32"/>
          <w:szCs w:val="32"/>
          <w:cs/>
        </w:rPr>
        <w:t>ประเมิน</w:t>
      </w:r>
    </w:p>
    <w:p w:rsidR="0074547A" w:rsidRPr="0074547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A103E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7D7D072" wp14:editId="3D6473A4">
                <wp:simplePos x="0" y="0"/>
                <wp:positionH relativeFrom="column">
                  <wp:posOffset>233172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190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944" w:rsidRPr="002703F7" w:rsidRDefault="003C2944" w:rsidP="0074547A">
                            <w:pPr>
                              <w:rPr>
                                <w:color w:val="FFFFFF"/>
                              </w:rPr>
                            </w:pPr>
                            <w:r w:rsidRPr="002703F7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7D7D0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3.6pt;margin-top:2.05pt;width:81pt;height:27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Q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" stroked="f">
                <v:textbox>
                  <w:txbxContent>
                    <w:p w:rsidR="008020DB" w:rsidRPr="002703F7" w:rsidRDefault="008020DB" w:rsidP="0074547A">
                      <w:pPr>
                        <w:rPr>
                          <w:color w:val="FFFFFF"/>
                        </w:rPr>
                      </w:pPr>
                      <w:r w:rsidRPr="002703F7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74547A" w:rsidRDefault="0074547A" w:rsidP="0074547A">
      <w:pPr>
        <w:pStyle w:val="ListParagraph"/>
        <w:tabs>
          <w:tab w:val="left" w:pos="1918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547A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ประธานกรรม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74547A" w:rsidRPr="0074547A" w:rsidRDefault="0074547A" w:rsidP="0074547A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74547A">
        <w:rPr>
          <w:rFonts w:ascii="TH SarabunPSK" w:hAnsi="TH SarabunPSK" w:cs="TH SarabunPSK"/>
          <w:sz w:val="32"/>
          <w:szCs w:val="32"/>
          <w:cs/>
        </w:rPr>
        <w:t>(</w:t>
      </w:r>
      <w:r w:rsidRPr="007454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74547A">
        <w:rPr>
          <w:rFonts w:ascii="TH SarabunPSK" w:hAnsi="TH SarabunPSK" w:cs="TH SarabunPSK"/>
          <w:sz w:val="32"/>
          <w:szCs w:val="32"/>
          <w:cs/>
        </w:rPr>
        <w:t>)</w:t>
      </w:r>
    </w:p>
    <w:p w:rsidR="0074547A" w:rsidRPr="0074547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547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</w:p>
    <w:p w:rsidR="0074547A" w:rsidRPr="003A103E" w:rsidRDefault="0074547A" w:rsidP="0074547A">
      <w:pPr>
        <w:pStyle w:val="Heading4"/>
        <w:ind w:left="1037" w:firstLine="867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3A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74547A" w:rsidRPr="0074547A" w:rsidRDefault="0074547A" w:rsidP="0074547A">
      <w:pPr>
        <w:pStyle w:val="ListParagraph"/>
        <w:ind w:right="113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547A">
        <w:rPr>
          <w:rFonts w:ascii="TH SarabunPSK" w:hAnsi="TH SarabunPSK" w:cs="TH SarabunPSK"/>
          <w:sz w:val="32"/>
          <w:szCs w:val="32"/>
          <w:cs/>
        </w:rPr>
        <w:t>(</w:t>
      </w:r>
      <w:r w:rsidRPr="007454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74547A">
        <w:rPr>
          <w:rFonts w:ascii="TH SarabunPSK" w:hAnsi="TH SarabunPSK" w:cs="TH SarabunPSK"/>
          <w:sz w:val="32"/>
          <w:szCs w:val="32"/>
          <w:cs/>
        </w:rPr>
        <w:t>)</w:t>
      </w:r>
    </w:p>
    <w:p w:rsidR="0074547A" w:rsidRPr="0074547A" w:rsidRDefault="0074547A" w:rsidP="0074547A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74547A" w:rsidRPr="003A103E" w:rsidRDefault="0074547A" w:rsidP="0074547A">
      <w:pPr>
        <w:pStyle w:val="Heading4"/>
        <w:tabs>
          <w:tab w:val="left" w:pos="1960"/>
        </w:tabs>
        <w:ind w:left="72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ab/>
      </w:r>
      <w:r w:rsidRPr="003A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74547A" w:rsidRPr="0074547A" w:rsidRDefault="0074547A" w:rsidP="0074547A">
      <w:pPr>
        <w:pStyle w:val="ListParagraph"/>
        <w:ind w:right="113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4547A">
        <w:rPr>
          <w:rFonts w:ascii="TH SarabunPSK" w:hAnsi="TH SarabunPSK" w:cs="TH SarabunPSK"/>
          <w:sz w:val="32"/>
          <w:szCs w:val="32"/>
          <w:cs/>
        </w:rPr>
        <w:t>(</w:t>
      </w:r>
      <w:r w:rsidRPr="007454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74547A">
        <w:rPr>
          <w:rFonts w:ascii="TH SarabunPSK" w:hAnsi="TH SarabunPSK" w:cs="TH SarabunPSK"/>
          <w:sz w:val="32"/>
          <w:szCs w:val="32"/>
          <w:cs/>
        </w:rPr>
        <w:t>)</w:t>
      </w:r>
    </w:p>
    <w:p w:rsidR="0074547A" w:rsidRDefault="0074547A" w:rsidP="0074547A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74547A" w:rsidRDefault="0074547A" w:rsidP="0074547A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74547A" w:rsidRDefault="0074547A" w:rsidP="0074547A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74547A" w:rsidRPr="002A7A1A" w:rsidRDefault="0074547A" w:rsidP="0074547A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lastRenderedPageBreak/>
        <w:t>บทนำ</w:t>
      </w:r>
    </w:p>
    <w:p w:rsidR="0074547A" w:rsidRPr="002A7A1A" w:rsidRDefault="0074547A" w:rsidP="0074547A">
      <w:pPr>
        <w:pStyle w:val="ListParagraph"/>
        <w:numPr>
          <w:ilvl w:val="1"/>
          <w:numId w:val="2"/>
        </w:numPr>
        <w:tabs>
          <w:tab w:val="left" w:pos="1134"/>
        </w:tabs>
        <w:spacing w:after="0" w:line="360" w:lineRule="auto"/>
        <w:ind w:left="993" w:hanging="273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ประวัติความเป็นมาของหลักสูตร</w:t>
      </w:r>
    </w:p>
    <w:p w:rsidR="0074547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D47197" w:rsidRDefault="00D47197" w:rsidP="00D4719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D47197" w:rsidRDefault="00D47197" w:rsidP="00D4719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D47197" w:rsidRDefault="00D47197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4547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4547A" w:rsidRDefault="0074547A" w:rsidP="0074547A">
      <w:pPr>
        <w:pStyle w:val="ListParagraph"/>
        <w:numPr>
          <w:ilvl w:val="1"/>
          <w:numId w:val="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</w:p>
    <w:p w:rsidR="0074547A" w:rsidRDefault="0074547A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D47197" w:rsidRDefault="00D47197" w:rsidP="00D4719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D47197" w:rsidRDefault="00D47197" w:rsidP="00D47197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</w:p>
    <w:p w:rsidR="00D47197" w:rsidRDefault="00D47197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74547A" w:rsidRPr="002A7A1A" w:rsidRDefault="0074547A" w:rsidP="0074547A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lastRenderedPageBreak/>
        <w:t>ผลการประเมินตามตัวบ่งชี้</w:t>
      </w:r>
    </w:p>
    <w:p w:rsidR="00407B83" w:rsidRPr="003A103E" w:rsidRDefault="00407B83" w:rsidP="00407B8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A103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...... ผลการประเมินรายตัวบ่งชี้ ตามองค์ประกอบคุณภาพ</w:t>
      </w:r>
    </w:p>
    <w:tbl>
      <w:tblPr>
        <w:tblW w:w="10914" w:type="dxa"/>
        <w:tblInd w:w="-601" w:type="dxa"/>
        <w:tblLook w:val="04A0" w:firstRow="1" w:lastRow="0" w:firstColumn="1" w:lastColumn="0" w:noHBand="0" w:noVBand="1"/>
      </w:tblPr>
      <w:tblGrid>
        <w:gridCol w:w="3828"/>
        <w:gridCol w:w="935"/>
        <w:gridCol w:w="963"/>
        <w:gridCol w:w="1308"/>
        <w:gridCol w:w="1330"/>
        <w:gridCol w:w="1275"/>
        <w:gridCol w:w="1275"/>
      </w:tblGrid>
      <w:tr w:rsidR="009A081B" w:rsidRPr="009A081B" w:rsidTr="00E52ECB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ข</w:t>
            </w:r>
            <w:r w:rsidRPr="009A08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หลักสูตร.......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ของ</w:t>
            </w:r>
            <w:r w:rsidRPr="009A08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มการประเมิน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08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เหตุผลในการให้คะแนนต่างของกรรมการ</w:t>
            </w:r>
          </w:p>
        </w:tc>
      </w:tr>
      <w:tr w:rsidR="009A081B" w:rsidRPr="009A081B" w:rsidTr="00E52ECB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 (% หรือสัดส่วน)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081B" w:rsidRPr="009A081B" w:rsidTr="00E52ECB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081B" w:rsidRPr="009A081B" w:rsidTr="00E52ECB">
        <w:trPr>
          <w:trHeight w:val="7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9A081B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9A08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กำกับมาตรฐ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A081B" w:rsidRPr="009A081B" w:rsidTr="00E52ECB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9A081B">
              <w:rPr>
                <w:rFonts w:ascii="TH SarabunPSK" w:hAnsi="TH SarabunPSK" w:cs="TH SarabunPSK"/>
                <w:sz w:val="28"/>
              </w:rPr>
              <w:t xml:space="preserve"> 1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A081B">
              <w:rPr>
                <w:rFonts w:ascii="TH SarabunPSK" w:hAnsi="TH SarabunPSK" w:cs="TH SarabunPSK"/>
                <w:sz w:val="28"/>
              </w:rPr>
              <w:t xml:space="preserve">1 </w:t>
            </w:r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หลักสูตร ตามเกณฑ์มาตรฐานหลักสูตรที่กำหนดโดย </w:t>
            </w:r>
            <w:proofErr w:type="spellStart"/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52ECB" w:rsidRPr="009A081B" w:rsidRDefault="00E52ECB" w:rsidP="00407B8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A0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>ถ้าผ่านในองค์ประกอบนี้จึงสามารถประเมินคะแนนในองค์ประกอบที่ 2-6 ได้</w:t>
            </w:r>
          </w:p>
          <w:p w:rsidR="00E52ECB" w:rsidRPr="009A081B" w:rsidRDefault="00E52ECB" w:rsidP="00407B8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>ถ้าไม่ผ่านในองค์ประกอบนี้</w:t>
            </w:r>
          </w:p>
          <w:p w:rsidR="00E52ECB" w:rsidRPr="009A081B" w:rsidRDefault="00E52ECB" w:rsidP="00407B83">
            <w:pPr>
              <w:rPr>
                <w:rFonts w:ascii="TH SarabunPSK" w:hAnsi="TH SarabunPSK" w:cs="TH SarabunPSK"/>
                <w:sz w:val="28"/>
              </w:rPr>
            </w:pPr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>หลักส</w:t>
            </w:r>
            <w:r w:rsidRPr="009A081B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>ตรจะไม่ผ่านเกณฑ์มาตรฐาน</w:t>
            </w:r>
            <w:r w:rsidRPr="009A0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081B">
              <w:rPr>
                <w:rFonts w:ascii="TH SarabunPSK" w:hAnsi="TH SarabunPSK" w:cs="TH SarabunPSK" w:hint="cs"/>
                <w:sz w:val="28"/>
                <w:cs/>
              </w:rPr>
              <w:t>ผ่าน/ไม่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267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9A081B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A081B" w:rsidRPr="009A081B" w:rsidTr="00E52ECB">
        <w:trPr>
          <w:trHeight w:val="1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9A081B">
              <w:rPr>
                <w:rFonts w:ascii="TH SarabunPSK" w:hAnsi="TH SarabunPSK" w:cs="TH SarabunPSK"/>
                <w:sz w:val="28"/>
              </w:rPr>
              <w:t xml:space="preserve"> 2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A081B">
              <w:rPr>
                <w:rFonts w:ascii="TH SarabunPSK" w:hAnsi="TH SarabunPSK" w:cs="TH SarabunPSK"/>
                <w:sz w:val="28"/>
              </w:rPr>
              <w:t xml:space="preserve">1 </w:t>
            </w:r>
            <w:r w:rsidRPr="009A081B">
              <w:rPr>
                <w:rFonts w:ascii="TH SarabunPSK" w:eastAsia="CordiaNew-Bold" w:hAnsi="TH SarabunPSK" w:cs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5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  <w:cs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ตัวบ่งชี้ 2.2 </w:t>
            </w:r>
            <w:r w:rsidRPr="009A081B">
              <w:rPr>
                <w:rFonts w:ascii="TH SarabunPSK" w:eastAsia="BrowalliaUPC" w:hAnsi="TH SarabunPSK" w:cs="TH SarabunPSK"/>
                <w:sz w:val="28"/>
                <w:cs/>
              </w:rPr>
              <w:t>(ปริญญาโท</w:t>
            </w:r>
            <w:r w:rsidR="007760F1" w:rsidRPr="009A081B">
              <w:rPr>
                <w:rFonts w:ascii="TH SarabunPSK" w:eastAsia="BrowalliaUPC" w:hAnsi="TH SarabunPSK" w:cs="TH SarabunPSK" w:hint="cs"/>
                <w:sz w:val="28"/>
                <w:cs/>
              </w:rPr>
              <w:t>/เอก</w:t>
            </w:r>
            <w:r w:rsidRPr="009A081B">
              <w:rPr>
                <w:rFonts w:ascii="TH SarabunPSK" w:eastAsia="BrowalliaUPC" w:hAnsi="TH SarabunPSK" w:cs="TH SarabunPSK"/>
                <w:sz w:val="28"/>
                <w:cs/>
              </w:rPr>
              <w:t xml:space="preserve">) 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9A081B">
              <w:rPr>
                <w:rFonts w:ascii="TH SarabunPSK" w:eastAsia="BrowalliaUPC" w:hAnsi="TH SarabunPSK" w:cs="TH SarabunPSK"/>
                <w:sz w:val="28"/>
                <w:cs/>
              </w:rPr>
              <w:t>ล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น</w:t>
            </w:r>
            <w:r w:rsidRPr="009A081B">
              <w:rPr>
                <w:rFonts w:ascii="TH SarabunPSK" w:eastAsia="BrowalliaUPC" w:hAnsi="TH SarabunPSK" w:cs="TH SarabunPSK"/>
                <w:sz w:val="28"/>
                <w:cs/>
              </w:rPr>
              <w:t>ขอ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ง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ัก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9A081B">
              <w:rPr>
                <w:rFonts w:ascii="TH SarabunPSK" w:eastAsia="BrowalliaUPC" w:hAnsi="TH SarabunPSK" w:cs="TH SarabunPSK"/>
                <w:sz w:val="28"/>
                <w:cs/>
              </w:rPr>
              <w:t>ษ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9A081B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ู้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สำ</w:t>
            </w:r>
            <w:r w:rsidRPr="009A081B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เ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็</w:t>
            </w:r>
            <w:r w:rsidRPr="009A081B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จ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ศึ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9A081B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ษ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ใ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นร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ดั</w:t>
            </w:r>
            <w:r w:rsidRPr="009A081B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บ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ป</w:t>
            </w:r>
            <w:r w:rsidRPr="009A081B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ริ</w:t>
            </w:r>
            <w:r w:rsidRPr="009A081B">
              <w:rPr>
                <w:rFonts w:ascii="TH SarabunPSK" w:eastAsia="BrowalliaUPC" w:hAnsi="TH SarabunPSK" w:cs="TH SarabunPSK"/>
                <w:sz w:val="28"/>
                <w:cs/>
              </w:rPr>
              <w:t>ญ</w:t>
            </w:r>
            <w:r w:rsidRPr="009A081B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ญ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า</w:t>
            </w:r>
            <w:r w:rsidRPr="009A081B">
              <w:rPr>
                <w:rFonts w:ascii="TH SarabunPSK" w:eastAsia="BrowalliaUPC" w:hAnsi="TH SarabunPSK" w:cs="TH SarabunPSK"/>
                <w:sz w:val="28"/>
                <w:cs/>
              </w:rPr>
              <w:t>โ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</w:t>
            </w:r>
            <w:r w:rsidR="00232B63">
              <w:rPr>
                <w:rFonts w:ascii="TH SarabunPSK" w:eastAsia="BrowalliaUPC" w:hAnsi="TH SarabunPSK" w:cs="TH SarabunPSK" w:hint="cs"/>
                <w:spacing w:val="1"/>
                <w:sz w:val="28"/>
                <w:cs/>
              </w:rPr>
              <w:t>/เอก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ที่</w:t>
            </w:r>
            <w:r w:rsidRPr="009A081B">
              <w:rPr>
                <w:rFonts w:ascii="TH SarabunPSK" w:eastAsia="BrowalliaUPC" w:hAnsi="TH SarabunPSK" w:cs="TH SarabunPSK"/>
                <w:sz w:val="28"/>
                <w:cs/>
              </w:rPr>
              <w:t>ไ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ด้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ั</w:t>
            </w:r>
            <w:r w:rsidR="00232B63">
              <w:rPr>
                <w:rFonts w:ascii="TH SarabunPSK" w:eastAsia="BrowalliaUPC" w:hAnsi="TH SarabunPSK" w:cs="TH SarabunPSK"/>
                <w:sz w:val="28"/>
                <w:cs/>
              </w:rPr>
              <w:t>บ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ก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า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</w:t>
            </w:r>
            <w:r w:rsidRPr="009A081B">
              <w:rPr>
                <w:rFonts w:ascii="TH SarabunPSK" w:eastAsia="BrowalliaUPC" w:hAnsi="TH SarabunPSK" w:cs="TH SarabunPSK"/>
                <w:sz w:val="28"/>
                <w:cs/>
              </w:rPr>
              <w:t>ตี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ิ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ม</w:t>
            </w:r>
            <w:r w:rsidRPr="009A081B">
              <w:rPr>
                <w:rFonts w:ascii="TH SarabunPSK" w:eastAsia="BrowalliaUPC" w:hAnsi="TH SarabunPSK" w:cs="TH SarabunPSK"/>
                <w:spacing w:val="3"/>
                <w:sz w:val="28"/>
                <w:cs/>
              </w:rPr>
              <w:t>พ์</w:t>
            </w:r>
            <w:r w:rsidRPr="009A081B">
              <w:rPr>
                <w:rFonts w:ascii="TH SarabunPSK" w:eastAsia="BrowalliaUPC" w:hAnsi="TH SarabunPSK" w:cs="TH SarabunPSK"/>
                <w:sz w:val="28"/>
                <w:cs/>
              </w:rPr>
              <w:t>แล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ะ</w:t>
            </w:r>
            <w:r w:rsidRPr="009A081B">
              <w:rPr>
                <w:rFonts w:ascii="TH SarabunPSK" w:eastAsia="BrowalliaUPC" w:hAnsi="TH SarabunPSK" w:cs="TH SarabunPSK"/>
                <w:sz w:val="28"/>
                <w:cs/>
              </w:rPr>
              <w:t>ห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รื</w:t>
            </w:r>
            <w:r w:rsidRPr="009A081B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อ</w:t>
            </w:r>
            <w:r w:rsidRPr="009A081B">
              <w:rPr>
                <w:rFonts w:ascii="TH SarabunPSK" w:eastAsia="BrowalliaUPC" w:hAnsi="TH SarabunPSK" w:cs="TH SarabunPSK"/>
                <w:sz w:val="28"/>
                <w:cs/>
              </w:rPr>
              <w:t>เ</w:t>
            </w:r>
            <w:r w:rsidRPr="009A081B">
              <w:rPr>
                <w:rFonts w:ascii="TH SarabunPSK" w:eastAsia="BrowalliaUPC" w:hAnsi="TH SarabunPSK" w:cs="TH SarabunPSK"/>
                <w:spacing w:val="-1"/>
                <w:sz w:val="28"/>
                <w:cs/>
              </w:rPr>
              <w:t>ผ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ย</w:t>
            </w:r>
            <w:r w:rsidRPr="009A081B">
              <w:rPr>
                <w:rFonts w:ascii="TH SarabunPSK" w:eastAsia="BrowalliaUPC" w:hAnsi="TH SarabunPSK" w:cs="TH SarabunPSK"/>
                <w:spacing w:val="2"/>
                <w:sz w:val="28"/>
                <w:cs/>
              </w:rPr>
              <w:t>แ</w:t>
            </w:r>
            <w:r w:rsidRPr="009A081B">
              <w:rPr>
                <w:rFonts w:ascii="TH SarabunPSK" w:eastAsia="BrowalliaUPC" w:hAnsi="TH SarabunPSK" w:cs="TH SarabunPSK"/>
                <w:spacing w:val="1"/>
                <w:sz w:val="28"/>
                <w:cs/>
              </w:rPr>
              <w:t>พ</w:t>
            </w:r>
            <w:r w:rsidRPr="009A081B">
              <w:rPr>
                <w:rFonts w:ascii="TH SarabunPSK" w:eastAsia="BrowalliaUPC" w:hAnsi="TH SarabunPSK" w:cs="TH SarabunPSK"/>
                <w:sz w:val="28"/>
                <w:cs/>
              </w:rPr>
              <w:t>ร่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56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9A081B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A081B" w:rsidRPr="009A081B" w:rsidTr="00E52ECB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9A081B">
              <w:rPr>
                <w:rFonts w:ascii="TH SarabunPSK" w:hAnsi="TH SarabunPSK" w:cs="TH SarabunPSK"/>
                <w:sz w:val="28"/>
              </w:rPr>
              <w:t>3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A081B">
              <w:rPr>
                <w:rFonts w:ascii="TH SarabunPSK" w:hAnsi="TH SarabunPSK" w:cs="TH SarabunPSK"/>
                <w:sz w:val="28"/>
              </w:rPr>
              <w:t xml:space="preserve">1 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การรับนักศึกษ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9A081B">
              <w:rPr>
                <w:rFonts w:ascii="TH SarabunPSK" w:hAnsi="TH SarabunPSK" w:cs="TH SarabunPSK"/>
                <w:sz w:val="28"/>
              </w:rPr>
              <w:t>3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A081B">
              <w:rPr>
                <w:rFonts w:ascii="TH SarabunPSK" w:hAnsi="TH SarabunPSK" w:cs="TH SarabunPSK"/>
                <w:sz w:val="28"/>
              </w:rPr>
              <w:t xml:space="preserve">2 </w:t>
            </w:r>
            <w:r w:rsidRPr="009A081B">
              <w:rPr>
                <w:rFonts w:ascii="TH SarabunPSK" w:eastAsia="CordiaNew-Bold" w:hAnsi="TH SarabunPSK" w:cs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  <w:cs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9A081B">
              <w:rPr>
                <w:rFonts w:ascii="TH SarabunPSK" w:hAnsi="TH SarabunPSK" w:cs="TH SarabunPSK"/>
                <w:sz w:val="28"/>
              </w:rPr>
              <w:t>3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.3 </w:t>
            </w:r>
            <w:r w:rsidRPr="009A081B">
              <w:rPr>
                <w:rFonts w:ascii="TH SarabunPSK" w:eastAsia="CordiaNew-Bold" w:hAnsi="TH SarabunPSK" w:cs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56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9A081B">
              <w:rPr>
                <w:rFonts w:ascii="TH SarabunPSK" w:hAnsi="TH SarabunPSK" w:cs="TH SarabunPSK"/>
                <w:b/>
                <w:bCs/>
                <w:sz w:val="28"/>
              </w:rPr>
              <w:t xml:space="preserve">4  </w:t>
            </w: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A081B" w:rsidRPr="009A081B" w:rsidTr="00E52ECB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9A081B">
              <w:rPr>
                <w:rFonts w:ascii="TH SarabunPSK" w:hAnsi="TH SarabunPSK" w:cs="TH SarabunPSK"/>
                <w:sz w:val="28"/>
              </w:rPr>
              <w:t>4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A081B">
              <w:rPr>
                <w:rFonts w:ascii="TH SarabunPSK" w:hAnsi="TH SarabunPSK" w:cs="TH SarabunPSK"/>
                <w:sz w:val="28"/>
              </w:rPr>
              <w:t xml:space="preserve">1 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9A081B">
              <w:rPr>
                <w:rFonts w:ascii="TH SarabunPSK" w:hAnsi="TH SarabunPSK" w:cs="TH SarabunPSK"/>
                <w:sz w:val="28"/>
              </w:rPr>
              <w:t>4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A081B">
              <w:rPr>
                <w:rFonts w:ascii="TH SarabunPSK" w:hAnsi="TH SarabunPSK" w:cs="TH SarabunPSK"/>
                <w:sz w:val="28"/>
              </w:rPr>
              <w:t xml:space="preserve">2 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คุณภาพอาจารย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23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9A081B" w:rsidRDefault="00E52ECB" w:rsidP="00723779">
            <w:pPr>
              <w:rPr>
                <w:rFonts w:ascii="TH SarabunPSK" w:hAnsi="TH SarabunPSK" w:cs="TH SarabunPSK"/>
                <w:sz w:val="28"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9A081B">
              <w:rPr>
                <w:rFonts w:ascii="TH SarabunPSK" w:hAnsi="TH SarabunPSK" w:cs="TH SarabunPSK"/>
                <w:sz w:val="28"/>
              </w:rPr>
              <w:t>4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.2.1 ร้อยละของอาจารย์</w:t>
            </w:r>
            <w:r w:rsidR="00723779" w:rsidRPr="009A081B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="00C20F95" w:rsidRPr="009A081B"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หลักสูตรที่มีคุณวุฒิปริญญาเอก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295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9A081B" w:rsidRDefault="00E52ECB" w:rsidP="00723779">
            <w:pPr>
              <w:rPr>
                <w:rFonts w:ascii="TH SarabunPSK" w:hAnsi="TH SarabunPSK" w:cs="TH SarabunPSK"/>
                <w:sz w:val="28"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9A081B">
              <w:rPr>
                <w:rFonts w:ascii="TH SarabunPSK" w:hAnsi="TH SarabunPSK" w:cs="TH SarabunPSK"/>
                <w:sz w:val="28"/>
              </w:rPr>
              <w:t>4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.2.2 ร้อยละของอาจารย์</w:t>
            </w:r>
            <w:r w:rsidR="00723779" w:rsidRPr="009A081B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="00C20F95" w:rsidRPr="009A081B"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52ECB" w:rsidRPr="009A081B" w:rsidRDefault="00E52ECB" w:rsidP="00723779">
            <w:pPr>
              <w:rPr>
                <w:rFonts w:ascii="TH SarabunPSK" w:hAnsi="TH SarabunPSK" w:cs="TH SarabunPSK"/>
                <w:sz w:val="28"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9A081B">
              <w:rPr>
                <w:rFonts w:ascii="TH SarabunPSK" w:hAnsi="TH SarabunPSK" w:cs="TH SarabunPSK"/>
                <w:sz w:val="28"/>
              </w:rPr>
              <w:t>4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.2.3 ผลงานวิชาการของอาจารย์</w:t>
            </w:r>
            <w:r w:rsidR="00723779" w:rsidRPr="009A081B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="00C20F95" w:rsidRPr="009A081B">
              <w:rPr>
                <w:rFonts w:ascii="TH SarabunPSK" w:hAnsi="TH SarabunPSK" w:cs="TH SarabunPSK" w:hint="cs"/>
                <w:sz w:val="28"/>
                <w:cs/>
              </w:rPr>
              <w:t>รับผิดชอบ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20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7760F1">
        <w:trPr>
          <w:trHeight w:val="597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60F1" w:rsidRPr="009A081B" w:rsidRDefault="007760F1" w:rsidP="00723779">
            <w:pPr>
              <w:rPr>
                <w:rFonts w:ascii="TH SarabunPSK" w:hAnsi="TH SarabunPSK" w:cs="TH SarabunPSK"/>
                <w:sz w:val="28"/>
                <w:cs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ตัวบ่งชี้ 4.2.4  </w:t>
            </w:r>
            <w:r w:rsidRPr="009A081B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จำนวนบทความของอาจารย์</w:t>
            </w:r>
            <w:r w:rsidR="00723779" w:rsidRPr="009A081B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ผู้</w:t>
            </w:r>
            <w:r w:rsidR="00A44A40" w:rsidRPr="009A081B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รับผิดชอบ</w:t>
            </w:r>
            <w:r w:rsidRPr="009A081B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หลักสูตรปริญญาเอกที่ได้รับการอ้างอิงในวารสารระดับชาติหรือนานาชาติต่อจำนวนอาจารย์ประจำหลักสูตร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A081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(เฉพาะหลักสูตรปริญญาเอก)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60F1" w:rsidRPr="009A081B" w:rsidRDefault="007760F1" w:rsidP="00802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60F1" w:rsidRPr="009A081B" w:rsidRDefault="007760F1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0F1" w:rsidRPr="009A081B" w:rsidRDefault="007760F1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0F1" w:rsidRPr="009A081B" w:rsidRDefault="007760F1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760F1" w:rsidRPr="009A081B" w:rsidRDefault="007760F1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</w:tcPr>
          <w:p w:rsidR="007760F1" w:rsidRPr="009A081B" w:rsidRDefault="007760F1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9A081B">
        <w:trPr>
          <w:trHeight w:val="20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0F1" w:rsidRPr="009A081B" w:rsidRDefault="007760F1" w:rsidP="00802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0F1" w:rsidRPr="009A081B" w:rsidRDefault="007760F1" w:rsidP="00802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760F1" w:rsidRPr="009A081B" w:rsidRDefault="007760F1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760F1" w:rsidRPr="009A081B" w:rsidRDefault="007760F1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0F1" w:rsidRPr="009A081B" w:rsidRDefault="007760F1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F1" w:rsidRPr="009A081B" w:rsidRDefault="007760F1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60F1" w:rsidRPr="009A081B" w:rsidRDefault="007760F1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9A081B" w:rsidRDefault="00E52ECB" w:rsidP="008020D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9A081B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4.3 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235"/>
        </w:trPr>
        <w:tc>
          <w:tcPr>
            <w:tcW w:w="83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</w:t>
            </w:r>
            <w:proofErr w:type="spellEnd"/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ประกอบที่ </w:t>
            </w:r>
            <w:r w:rsidRPr="009A081B">
              <w:rPr>
                <w:rFonts w:ascii="TH SarabunPSK" w:hAnsi="TH SarabunPSK" w:cs="TH SarabunPSK"/>
                <w:b/>
                <w:bCs/>
                <w:sz w:val="28"/>
              </w:rPr>
              <w:t xml:space="preserve">5  </w:t>
            </w:r>
            <w:r w:rsidRPr="009A081B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A081B" w:rsidRPr="009A081B" w:rsidTr="00E52ECB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9A081B">
              <w:rPr>
                <w:rFonts w:ascii="TH SarabunPSK" w:hAnsi="TH SarabunPSK" w:cs="TH SarabunPSK"/>
                <w:sz w:val="28"/>
              </w:rPr>
              <w:t>5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A081B">
              <w:rPr>
                <w:rFonts w:ascii="TH SarabunPSK" w:hAnsi="TH SarabunPSK" w:cs="TH SarabunPSK"/>
                <w:sz w:val="28"/>
              </w:rPr>
              <w:t xml:space="preserve">1 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9A081B">
              <w:rPr>
                <w:rFonts w:ascii="TH SarabunPSK" w:hAnsi="TH SarabunPSK" w:cs="TH SarabunPSK"/>
                <w:sz w:val="28"/>
              </w:rPr>
              <w:t>5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A081B">
              <w:rPr>
                <w:rFonts w:ascii="TH SarabunPSK" w:hAnsi="TH SarabunPSK" w:cs="TH SarabunPSK"/>
                <w:sz w:val="28"/>
              </w:rPr>
              <w:t xml:space="preserve">2 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5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  <w:cs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9A081B">
              <w:rPr>
                <w:rFonts w:ascii="TH SarabunPSK" w:hAnsi="TH SarabunPSK" w:cs="TH SarabunPSK"/>
                <w:sz w:val="28"/>
              </w:rPr>
              <w:t>5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.3 การประเมินผู้เรีย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8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CB" w:rsidRPr="009A081B" w:rsidRDefault="00E52ECB" w:rsidP="008020D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9A081B">
              <w:rPr>
                <w:rFonts w:ascii="TH SarabunPSK" w:eastAsia="CordiaNew-Bold" w:hAnsi="TH SarabunPSK" w:cs="TH SarabunPSK"/>
                <w:sz w:val="28"/>
                <w:cs/>
              </w:rPr>
              <w:t xml:space="preserve">ตัวบ่งชี้ 5.4 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133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</w:t>
            </w:r>
            <w:proofErr w:type="spellEnd"/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ประกอบที่ </w:t>
            </w:r>
            <w:r w:rsidRPr="009A081B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9A081B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A081B" w:rsidRPr="009A081B" w:rsidTr="00E52ECB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B" w:rsidRPr="009A081B" w:rsidRDefault="00E52ECB" w:rsidP="008020DB">
            <w:pPr>
              <w:rPr>
                <w:rFonts w:ascii="TH SarabunPSK" w:hAnsi="TH SarabunPSK" w:cs="TH SarabunPSK"/>
                <w:sz w:val="28"/>
              </w:rPr>
            </w:pPr>
            <w:r w:rsidRPr="009A081B">
              <w:rPr>
                <w:rFonts w:ascii="TH SarabunPSK" w:hAnsi="TH SarabunPSK" w:cs="TH SarabunPSK"/>
                <w:sz w:val="28"/>
                <w:cs/>
              </w:rPr>
              <w:t xml:space="preserve">ตัวบ่งชี้ </w:t>
            </w:r>
            <w:r w:rsidRPr="009A081B">
              <w:rPr>
                <w:rFonts w:ascii="TH SarabunPSK" w:hAnsi="TH SarabunPSK" w:cs="TH SarabunPSK"/>
                <w:sz w:val="28"/>
              </w:rPr>
              <w:t>6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A081B">
              <w:rPr>
                <w:rFonts w:ascii="TH SarabunPSK" w:hAnsi="TH SarabunPSK" w:cs="TH SarabunPSK"/>
                <w:sz w:val="28"/>
              </w:rPr>
              <w:t xml:space="preserve">1 </w:t>
            </w:r>
            <w:r w:rsidRPr="009A081B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A081B" w:rsidRPr="009A081B" w:rsidTr="00E52ECB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รวมทุก</w:t>
            </w:r>
            <w:r w:rsidRPr="009A08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ECB" w:rsidRPr="009A081B" w:rsidRDefault="00E52ECB" w:rsidP="008020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07B83" w:rsidRDefault="00407B83" w:rsidP="00407B8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BD7B06" w:rsidRDefault="00BD7B06" w:rsidP="00407B8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BD7B06" w:rsidRPr="003A103E" w:rsidRDefault="00BD7B06" w:rsidP="00407B83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407B83" w:rsidRPr="003A103E" w:rsidRDefault="00407B83" w:rsidP="00407B8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A103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...... การวิเคราะห์คุณภาพการศึกษาภายในระดับหลักสูตร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407B83" w:rsidRPr="003A103E" w:rsidTr="008020DB"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</w:t>
            </w:r>
          </w:p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อบที่</w:t>
            </w:r>
          </w:p>
        </w:tc>
        <w:tc>
          <w:tcPr>
            <w:tcW w:w="850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่าน</w:t>
            </w:r>
          </w:p>
        </w:tc>
        <w:tc>
          <w:tcPr>
            <w:tcW w:w="851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ตัวบ่งชี้</w:t>
            </w:r>
          </w:p>
        </w:tc>
        <w:tc>
          <w:tcPr>
            <w:tcW w:w="1417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1559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992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693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407B83" w:rsidRPr="003A103E" w:rsidRDefault="00407B83" w:rsidP="008020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01</w:t>
            </w:r>
            <w:r w:rsidRPr="003A103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0 ระดับคุณภาพน้อย</w:t>
            </w:r>
          </w:p>
          <w:p w:rsidR="00407B83" w:rsidRPr="003A103E" w:rsidRDefault="00407B83" w:rsidP="008020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.01</w:t>
            </w:r>
            <w:r w:rsidRPr="003A103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0 ระดับคุณภาพปานกลาง</w:t>
            </w:r>
          </w:p>
          <w:p w:rsidR="00407B83" w:rsidRPr="003A103E" w:rsidRDefault="00407B83" w:rsidP="008020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.01</w:t>
            </w:r>
            <w:r w:rsidRPr="003A103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0 ระดับคุณภาพดี</w:t>
            </w:r>
          </w:p>
          <w:p w:rsidR="00407B83" w:rsidRPr="003A103E" w:rsidRDefault="00407B83" w:rsidP="008020D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.01</w:t>
            </w:r>
            <w:r w:rsidRPr="003A103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3A103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.00 ระดับคุณภาพดีมาก</w:t>
            </w:r>
          </w:p>
        </w:tc>
      </w:tr>
      <w:tr w:rsidR="00407B83" w:rsidRPr="003A103E" w:rsidTr="008020DB"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การประเมิน</w:t>
            </w:r>
          </w:p>
        </w:tc>
        <w:tc>
          <w:tcPr>
            <w:tcW w:w="2693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ไม่ได้มาตรฐาน</w:t>
            </w:r>
          </w:p>
        </w:tc>
      </w:tr>
      <w:tr w:rsidR="00407B83" w:rsidRPr="003A103E" w:rsidTr="008020DB"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407B83" w:rsidRPr="003A103E" w:rsidRDefault="00407B83" w:rsidP="008020DB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ของทุกตัวบ่งชี้ใน</w:t>
            </w:r>
          </w:p>
          <w:p w:rsidR="00407B83" w:rsidRPr="003A103E" w:rsidRDefault="00407B83" w:rsidP="008020DB">
            <w:pPr>
              <w:spacing w:line="276" w:lineRule="auto"/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 , 2.2</w:t>
            </w:r>
          </w:p>
        </w:tc>
        <w:tc>
          <w:tcPr>
            <w:tcW w:w="992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7B83" w:rsidRPr="003A103E" w:rsidTr="008020DB"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  <w:vMerge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1 , 3.2 , 3.3</w:t>
            </w:r>
          </w:p>
        </w:tc>
        <w:tc>
          <w:tcPr>
            <w:tcW w:w="1559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7B83" w:rsidRPr="003A103E" w:rsidTr="008020DB"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 , 4.2 , 4.3</w:t>
            </w:r>
          </w:p>
        </w:tc>
        <w:tc>
          <w:tcPr>
            <w:tcW w:w="1559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7B83" w:rsidRPr="003A103E" w:rsidTr="008020DB"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1</w:t>
            </w:r>
          </w:p>
        </w:tc>
        <w:tc>
          <w:tcPr>
            <w:tcW w:w="1559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2 , 5.3 , 5.4</w:t>
            </w:r>
          </w:p>
        </w:tc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7B83" w:rsidRPr="003A103E" w:rsidTr="008020DB"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0" w:type="dxa"/>
            <w:vMerge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1</w:t>
            </w:r>
          </w:p>
        </w:tc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7B83" w:rsidRPr="003A103E" w:rsidTr="008020DB"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417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559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7B83" w:rsidRPr="003A103E" w:rsidTr="008020DB"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0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407B83" w:rsidRPr="003A103E" w:rsidRDefault="00407B83" w:rsidP="008020DB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07B83" w:rsidRPr="003A103E" w:rsidRDefault="00407B83" w:rsidP="00407B83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74547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4547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4547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4547A" w:rsidRPr="002A7A1A" w:rsidRDefault="0074547A" w:rsidP="0074547A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lastRenderedPageBreak/>
        <w:t>ผลการประเมินเชิงคุณภาพ</w:t>
      </w:r>
    </w:p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องค์ประกอบที่ 1 : การกำกับมาตรฐา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74547A" w:rsidRPr="002A7A1A" w:rsidTr="008020DB">
        <w:tc>
          <w:tcPr>
            <w:tcW w:w="9242" w:type="dxa"/>
          </w:tcPr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เพื่อการปรับปรุงหลักสูตรให้เป็นไปตามมาตรฐาน</w:t>
            </w: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โดยครอบคลุมประเด็น ควบคุม  ตรวจสอบ  ประเมิน ให้หลักสูตรมีมาตรฐานอย่างต่อเนื่องและยั่งยืน</w:t>
            </w:r>
          </w:p>
        </w:tc>
      </w:tr>
      <w:tr w:rsidR="0074547A" w:rsidRPr="002A7A1A" w:rsidTr="008020DB">
        <w:tc>
          <w:tcPr>
            <w:tcW w:w="9242" w:type="dxa"/>
          </w:tcPr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8020DB">
        <w:tc>
          <w:tcPr>
            <w:tcW w:w="9242" w:type="dxa"/>
            <w:tcBorders>
              <w:bottom w:val="single" w:sz="4" w:space="0" w:color="auto"/>
            </w:tcBorders>
          </w:tcPr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ที่ดี/นวัตกรรม/ผลงานที่โดดเด่น</w:t>
            </w:r>
          </w:p>
        </w:tc>
      </w:tr>
      <w:tr w:rsidR="0074547A" w:rsidRPr="002A7A1A" w:rsidTr="008020DB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20DB" w:rsidRDefault="008020DB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lastRenderedPageBreak/>
        <w:t>องค์ประกอบที่ 2 : บัณฑิต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74547A" w:rsidRPr="002A7A1A" w:rsidTr="008020D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1.จุดแข็ง/ประเด็นที่ชื่นชม</w:t>
            </w:r>
          </w:p>
        </w:tc>
      </w:tr>
      <w:tr w:rsidR="0074547A" w:rsidRPr="002A7A1A" w:rsidTr="008020D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8020D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2.ข้อเสนอแนะเพื่อการพัฒนาคุณภาพ</w:t>
            </w:r>
          </w:p>
        </w:tc>
      </w:tr>
      <w:tr w:rsidR="0074547A" w:rsidRPr="002A7A1A" w:rsidTr="008020D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DB" w:rsidRPr="002A7A1A" w:rsidRDefault="008020DB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8020D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.การปฏิบัติที่ดี/นวัตกรรม/ผลงานที่โดดเด่น</w:t>
            </w:r>
          </w:p>
        </w:tc>
      </w:tr>
      <w:tr w:rsidR="0074547A" w:rsidRPr="002A7A1A" w:rsidTr="008020D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20DB" w:rsidRDefault="008020DB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lastRenderedPageBreak/>
        <w:t>องค์ประกอบที่ 3 : นักศึกษา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1.จุดแข็ง/ประเด็นที่ชื่นชม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DB" w:rsidRPr="002A7A1A" w:rsidRDefault="008020DB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2.ข้อเสนอแนะเพื่อการพัฒนาคุณภาพ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DB" w:rsidRDefault="008020DB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CB" w:rsidRPr="002A7A1A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.การปฏิบัติที่ดี/นวัตกรรม/ผลงานที่โดดเด่น</w:t>
            </w:r>
          </w:p>
        </w:tc>
      </w:tr>
      <w:tr w:rsidR="00E52ECB" w:rsidRPr="002A7A1A" w:rsidTr="00E52ECB">
        <w:tc>
          <w:tcPr>
            <w:tcW w:w="8522" w:type="dxa"/>
          </w:tcPr>
          <w:p w:rsidR="00E52ECB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CB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DB" w:rsidRDefault="008020DB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0DB" w:rsidRDefault="008020DB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CB" w:rsidRDefault="00E52ECB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CB" w:rsidRDefault="00E52ECB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ECB" w:rsidRPr="002A7A1A" w:rsidRDefault="00E52ECB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ECB" w:rsidRPr="006C5102" w:rsidTr="008020DB">
        <w:tc>
          <w:tcPr>
            <w:tcW w:w="8522" w:type="dxa"/>
          </w:tcPr>
          <w:p w:rsidR="00E52ECB" w:rsidRPr="006C5102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โปรดระบุเหตุผลในการได้คะแนน 4 ขึ้นไป </w:t>
            </w:r>
          </w:p>
          <w:p w:rsidR="00E52ECB" w:rsidRPr="006C5102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3.1  .....................................................................................................................................</w:t>
            </w:r>
          </w:p>
          <w:p w:rsidR="00E52ECB" w:rsidRPr="006C5102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3.2  .....................................................................................................................................</w:t>
            </w:r>
          </w:p>
          <w:p w:rsidR="00E52ECB" w:rsidRPr="006C5102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3.3  .....................................................................................................................................</w:t>
            </w:r>
          </w:p>
        </w:tc>
      </w:tr>
    </w:tbl>
    <w:p w:rsidR="00D47197" w:rsidRDefault="00D47197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8020DB" w:rsidRDefault="008020DB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lastRenderedPageBreak/>
        <w:t>องค์ประกอบที่ 4 : อาจารย์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74547A" w:rsidRPr="002A7A1A" w:rsidTr="008020D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1.จุดแข็ง/ประเด็นที่ชื่นชม</w:t>
            </w:r>
          </w:p>
        </w:tc>
      </w:tr>
      <w:tr w:rsidR="0074547A" w:rsidRPr="002A7A1A" w:rsidTr="008020D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8020D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2.ข้อเสนอแนะเพื่อการพัฒนาคุณภาพ</w:t>
            </w:r>
          </w:p>
        </w:tc>
      </w:tr>
      <w:tr w:rsidR="0074547A" w:rsidRPr="002A7A1A" w:rsidTr="008020D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8020D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.การปฏิบัติที่ดี/นวัตกรรม/ผลงานที่โดดเด่น</w:t>
            </w:r>
          </w:p>
        </w:tc>
      </w:tr>
      <w:tr w:rsidR="0074547A" w:rsidRPr="002A7A1A" w:rsidTr="008020D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E52EC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ECB" w:rsidRPr="006C5102" w:rsidTr="008020DB">
        <w:tc>
          <w:tcPr>
            <w:tcW w:w="8522" w:type="dxa"/>
          </w:tcPr>
          <w:p w:rsidR="00E52ECB" w:rsidRPr="006C5102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โปรดระบุเหตุผลในการได้คะแนน 4 ขึ้นไป </w:t>
            </w:r>
          </w:p>
          <w:p w:rsidR="00E52ECB" w:rsidRPr="006C5102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4.1  .....................................................................................................................................</w:t>
            </w:r>
          </w:p>
          <w:p w:rsidR="00E52ECB" w:rsidRPr="006C5102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4.3  .....................................................................................................................................</w:t>
            </w:r>
          </w:p>
        </w:tc>
      </w:tr>
    </w:tbl>
    <w:p w:rsidR="008020DB" w:rsidRDefault="008020DB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lastRenderedPageBreak/>
        <w:t>องค์ประกอบที่ 5 : หลักสูตร  การเรียนการสอน การประเมินผู้เรีย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1.จุดแข็ง/ประเด็นที่ชื่นชม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2.ข้อเสนอแนะเพื่อการพัฒนาคุณภาพ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.การปฏิบัติที่ดี/นวัตกรรม/ผลงานที่โดดเด่น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E52ECB">
            <w:pPr>
              <w:pStyle w:val="ListParagraph"/>
              <w:tabs>
                <w:tab w:val="left" w:pos="210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ECB" w:rsidRPr="006C5102" w:rsidTr="008020DB">
        <w:tc>
          <w:tcPr>
            <w:tcW w:w="8522" w:type="dxa"/>
          </w:tcPr>
          <w:p w:rsidR="00E52ECB" w:rsidRPr="006C5102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โปรดระบุเหตุผลในการได้คะแนน 4 ขึ้นไป </w:t>
            </w:r>
          </w:p>
          <w:p w:rsidR="00E52ECB" w:rsidRPr="006C5102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5.1  .....................................................................................................................................</w:t>
            </w:r>
          </w:p>
          <w:p w:rsidR="00E52ECB" w:rsidRPr="006C5102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5.2  .....................................................................................................................................</w:t>
            </w:r>
          </w:p>
          <w:p w:rsidR="00E52ECB" w:rsidRPr="006C5102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5.3  .....................................................................................................................................</w:t>
            </w:r>
          </w:p>
        </w:tc>
      </w:tr>
    </w:tbl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t>หมายเหตุ : ในประเด็น 5.4 ให้เขียนข้อเสนอแนะในองค์ประกอบที่เกี่ยวข้อง</w:t>
      </w:r>
    </w:p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A7A1A">
        <w:rPr>
          <w:rFonts w:ascii="TH SarabunPSK" w:hAnsi="TH SarabunPSK" w:cs="TH SarabunPSK"/>
          <w:sz w:val="32"/>
          <w:szCs w:val="32"/>
          <w:cs/>
        </w:rPr>
        <w:lastRenderedPageBreak/>
        <w:t>องค์ประกอบที่ 6 : สิ่งสนับสนุนการเรียนรู้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1.จุดแข็ง/ประเด็นที่ชื่นชม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56C" w:rsidRPr="002A7A1A" w:rsidRDefault="00D2356C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2.ข้อเสนอแนะเพื่อการพัฒนาคุณภาพ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56C" w:rsidRPr="002A7A1A" w:rsidRDefault="00D2356C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7A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A7A1A">
              <w:rPr>
                <w:rFonts w:ascii="TH SarabunPSK" w:hAnsi="TH SarabunPSK" w:cs="TH SarabunPSK"/>
                <w:sz w:val="32"/>
                <w:szCs w:val="32"/>
                <w:cs/>
              </w:rPr>
              <w:t>.การปฏิบัติที่ดี/นวัตกรรม/ผลงานที่โดดเด่น</w:t>
            </w:r>
          </w:p>
        </w:tc>
      </w:tr>
      <w:tr w:rsidR="0074547A" w:rsidRPr="002A7A1A" w:rsidTr="00E52ECB">
        <w:tc>
          <w:tcPr>
            <w:tcW w:w="8522" w:type="dxa"/>
          </w:tcPr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56C" w:rsidRPr="002A7A1A" w:rsidRDefault="00D2356C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47A" w:rsidRPr="002A7A1A" w:rsidRDefault="0074547A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ECB" w:rsidRPr="006C5102" w:rsidTr="008020DB">
        <w:tc>
          <w:tcPr>
            <w:tcW w:w="8522" w:type="dxa"/>
          </w:tcPr>
          <w:p w:rsidR="00E52ECB" w:rsidRPr="006C5102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 xml:space="preserve">โปรดระบุเหตุผลในการได้คะแนน 4 ขึ้นไป </w:t>
            </w:r>
          </w:p>
          <w:p w:rsidR="00E52ECB" w:rsidRPr="006C5102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C510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ัวบ่งชี้ที่ 6.1  .....................................................................................................................................</w:t>
            </w:r>
          </w:p>
          <w:p w:rsidR="00E52ECB" w:rsidRPr="006C5102" w:rsidRDefault="00E52ECB" w:rsidP="008020DB">
            <w:pPr>
              <w:pStyle w:val="ListParagraph"/>
              <w:ind w:left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:rsidR="0074547A" w:rsidRPr="002A7A1A" w:rsidRDefault="0074547A" w:rsidP="0074547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E199D" w:rsidRDefault="008020DB" w:rsidP="00CA4098">
      <w:pPr>
        <w:tabs>
          <w:tab w:val="left" w:pos="2411"/>
        </w:tabs>
        <w:spacing w:line="276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</w:p>
    <w:p w:rsidR="00EE199D" w:rsidRDefault="00EE199D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CA4098" w:rsidRDefault="00CA4098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CA4098" w:rsidRDefault="00CA4098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CA4098" w:rsidRDefault="00CA4098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CA4098" w:rsidRDefault="00CA4098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CA4098" w:rsidRDefault="00CA4098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EE199D" w:rsidRDefault="00EE199D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EE199D" w:rsidRDefault="00EE199D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EE199D" w:rsidRDefault="00EE199D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EE199D" w:rsidRDefault="00EE199D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225D89">
      <w:pPr>
        <w:spacing w:line="276" w:lineRule="auto"/>
        <w:contextualSpacing/>
        <w:rPr>
          <w:rFonts w:ascii="TH SarabunPSK" w:hAnsi="TH SarabunPSK" w:cs="TH SarabunPSK"/>
          <w:sz w:val="2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F5CD2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45349C" w:rsidRDefault="0045349C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B1878" w:rsidRDefault="0045349C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ภาคสนาม</w:t>
      </w:r>
      <w:r w:rsidR="007B1878">
        <w:rPr>
          <w:rFonts w:ascii="TH SarabunPSK" w:hAnsi="TH SarabunPSK" w:cs="TH SarabunPSK" w:hint="cs"/>
          <w:b/>
          <w:bCs/>
          <w:sz w:val="48"/>
          <w:szCs w:val="48"/>
          <w:cs/>
        </w:rPr>
        <w:t>สำหรับกรรมการประเมิน</w:t>
      </w: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B1878" w:rsidRDefault="007B1878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4098" w:rsidRDefault="00CA4098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199D" w:rsidRPr="00EE199D" w:rsidRDefault="00EE199D" w:rsidP="00EE199D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199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นทึกภาคสนามสำหรับกรรมการประเมิน</w:t>
      </w: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5F5CD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</w:p>
    <w:p w:rsidR="005F5CD2" w:rsidRPr="005F5CD2" w:rsidRDefault="005F5CD2" w:rsidP="005F5CD2">
      <w:pPr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ขีดเครื่องหมาย </w:t>
      </w:r>
      <w:r w:rsidRPr="005F5CD2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ตัวบ่งชี้ที่มีการดำเนินงานตามเกณฑ์มาตรฐานที่ </w:t>
      </w:r>
      <w:proofErr w:type="spellStart"/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สกอ</w:t>
      </w:r>
      <w:proofErr w:type="spellEnd"/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.กำหนด</w:t>
      </w:r>
    </w:p>
    <w:p w:rsidR="005F5CD2" w:rsidRPr="005F5CD2" w:rsidRDefault="005F5CD2" w:rsidP="005F5CD2">
      <w:pPr>
        <w:rPr>
          <w:rFonts w:ascii="TH SarabunPSK" w:hAnsi="TH SarabunPSK" w:cs="TH SarabunPSK"/>
          <w:color w:val="FFFFFF"/>
          <w:sz w:val="32"/>
          <w:szCs w:val="32"/>
        </w:rPr>
      </w:pPr>
      <w:proofErr w:type="spellStart"/>
      <w:r w:rsidRPr="005F5CD2">
        <w:rPr>
          <w:rFonts w:ascii="TH SarabunPSK" w:hAnsi="TH SarabunPSK" w:cs="TH SarabunPSK"/>
          <w:color w:val="FFFFFF"/>
          <w:sz w:val="32"/>
          <w:szCs w:val="32"/>
          <w:cs/>
        </w:rPr>
        <w:t>ด้</w:t>
      </w:r>
      <w:proofErr w:type="spellEnd"/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678"/>
        <w:gridCol w:w="1417"/>
        <w:gridCol w:w="3261"/>
      </w:tblGrid>
      <w:tr w:rsidR="009A081B" w:rsidRPr="009A081B" w:rsidTr="008020DB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F5CD2" w:rsidRPr="009A081B" w:rsidRDefault="005F5CD2" w:rsidP="008020D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4678" w:type="dxa"/>
            <w:vAlign w:val="center"/>
          </w:tcPr>
          <w:p w:rsidR="005F5CD2" w:rsidRPr="009A081B" w:rsidRDefault="005F5CD2" w:rsidP="008020D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</w:tcPr>
          <w:p w:rsidR="005F5CD2" w:rsidRPr="009A081B" w:rsidRDefault="005F5CD2" w:rsidP="008020D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261" w:type="dxa"/>
          </w:tcPr>
          <w:p w:rsidR="005F5CD2" w:rsidRPr="009A081B" w:rsidRDefault="005F5CD2" w:rsidP="008020D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ข้อมูลที่ต้องการเพิ่มเติมในกรณีที่ไม่สามารถประเมินได้</w:t>
            </w:r>
          </w:p>
        </w:tc>
      </w:tr>
      <w:tr w:rsidR="009A081B" w:rsidRPr="009A081B" w:rsidTr="008020DB">
        <w:tc>
          <w:tcPr>
            <w:tcW w:w="1560" w:type="dxa"/>
            <w:tcBorders>
              <w:bottom w:val="nil"/>
            </w:tcBorders>
          </w:tcPr>
          <w:p w:rsidR="005F5CD2" w:rsidRPr="009A081B" w:rsidRDefault="005F5CD2" w:rsidP="008020D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>1. การกำกับมาตรฐาน</w:t>
            </w:r>
          </w:p>
        </w:tc>
        <w:tc>
          <w:tcPr>
            <w:tcW w:w="4678" w:type="dxa"/>
          </w:tcPr>
          <w:p w:rsidR="005F5CD2" w:rsidRPr="009A081B" w:rsidRDefault="005F5CD2" w:rsidP="008020D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>1.1 การบริหารจัดการหลักสูตร ตามเกณฑ์มาตรฐานหลักสูตรที่กำหนดโดย</w:t>
            </w:r>
            <w:proofErr w:type="spellStart"/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5F5CD2" w:rsidRPr="009A081B" w:rsidRDefault="005F5CD2" w:rsidP="008020DB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5F5CD2" w:rsidRPr="009A081B" w:rsidRDefault="005F5CD2" w:rsidP="008020DB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81B" w:rsidRPr="009A081B" w:rsidTr="008020DB">
        <w:tc>
          <w:tcPr>
            <w:tcW w:w="1560" w:type="dxa"/>
            <w:tcBorders>
              <w:top w:val="nil"/>
              <w:bottom w:val="nil"/>
            </w:tcBorders>
          </w:tcPr>
          <w:p w:rsidR="005F5CD2" w:rsidRPr="009A081B" w:rsidRDefault="005F5CD2" w:rsidP="008020D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F5CD2" w:rsidRPr="009A081B" w:rsidRDefault="005F5CD2" w:rsidP="008020D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8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417" w:type="dxa"/>
          </w:tcPr>
          <w:p w:rsidR="005F5CD2" w:rsidRPr="009A081B" w:rsidRDefault="005F5CD2" w:rsidP="008020DB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5F5CD2" w:rsidRPr="009A081B" w:rsidRDefault="005F5CD2" w:rsidP="008020DB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81B" w:rsidRPr="009A081B" w:rsidTr="008020DB">
        <w:tc>
          <w:tcPr>
            <w:tcW w:w="1560" w:type="dxa"/>
            <w:tcBorders>
              <w:top w:val="nil"/>
              <w:bottom w:val="nil"/>
            </w:tcBorders>
          </w:tcPr>
          <w:p w:rsidR="004731F5" w:rsidRPr="009A081B" w:rsidRDefault="004731F5" w:rsidP="004731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731F5" w:rsidRPr="009A081B" w:rsidRDefault="004731F5" w:rsidP="004731F5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อาจารย์ผู้รับผิดชอบหลักสูตร </w:t>
            </w:r>
          </w:p>
        </w:tc>
        <w:tc>
          <w:tcPr>
            <w:tcW w:w="1417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81B" w:rsidRPr="009A081B" w:rsidTr="008020DB">
        <w:tc>
          <w:tcPr>
            <w:tcW w:w="1560" w:type="dxa"/>
            <w:tcBorders>
              <w:top w:val="nil"/>
              <w:bottom w:val="nil"/>
            </w:tcBorders>
          </w:tcPr>
          <w:p w:rsidR="004731F5" w:rsidRPr="009A081B" w:rsidRDefault="004731F5" w:rsidP="004731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731F5" w:rsidRPr="009A081B" w:rsidRDefault="004731F5" w:rsidP="004731F5">
            <w:pPr>
              <w:tabs>
                <w:tab w:val="left" w:pos="7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A081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ุณสมบัติของอาจารย์ผู้รับผิดชอบหลักสูตร </w:t>
            </w:r>
          </w:p>
        </w:tc>
        <w:tc>
          <w:tcPr>
            <w:tcW w:w="1417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81B" w:rsidRPr="009A081B" w:rsidTr="008020DB">
        <w:tc>
          <w:tcPr>
            <w:tcW w:w="1560" w:type="dxa"/>
            <w:tcBorders>
              <w:top w:val="nil"/>
              <w:bottom w:val="nil"/>
            </w:tcBorders>
          </w:tcPr>
          <w:p w:rsidR="004731F5" w:rsidRPr="009A081B" w:rsidRDefault="004731F5" w:rsidP="004731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731F5" w:rsidRPr="009A081B" w:rsidRDefault="004731F5" w:rsidP="004731F5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อาจารย์ประจำหลักสูตร </w:t>
            </w:r>
          </w:p>
        </w:tc>
        <w:tc>
          <w:tcPr>
            <w:tcW w:w="1417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81B" w:rsidRPr="009A081B" w:rsidTr="008020DB">
        <w:tc>
          <w:tcPr>
            <w:tcW w:w="1560" w:type="dxa"/>
            <w:tcBorders>
              <w:top w:val="nil"/>
              <w:bottom w:val="nil"/>
            </w:tcBorders>
          </w:tcPr>
          <w:p w:rsidR="004731F5" w:rsidRPr="009A081B" w:rsidRDefault="004731F5" w:rsidP="004731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731F5" w:rsidRPr="009A081B" w:rsidRDefault="004731F5" w:rsidP="004731F5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อาจารย์ผู้สอน </w:t>
            </w:r>
          </w:p>
        </w:tc>
        <w:tc>
          <w:tcPr>
            <w:tcW w:w="1417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81B" w:rsidRPr="009A081B" w:rsidTr="008020DB">
        <w:tc>
          <w:tcPr>
            <w:tcW w:w="1560" w:type="dxa"/>
            <w:tcBorders>
              <w:top w:val="nil"/>
              <w:bottom w:val="nil"/>
            </w:tcBorders>
          </w:tcPr>
          <w:p w:rsidR="004731F5" w:rsidRPr="009A081B" w:rsidRDefault="004731F5" w:rsidP="004731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731F5" w:rsidRPr="009A081B" w:rsidRDefault="004731F5" w:rsidP="004731F5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417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81B" w:rsidRPr="009A081B" w:rsidTr="008020DB">
        <w:tc>
          <w:tcPr>
            <w:tcW w:w="1560" w:type="dxa"/>
            <w:tcBorders>
              <w:top w:val="nil"/>
              <w:bottom w:val="nil"/>
            </w:tcBorders>
          </w:tcPr>
          <w:p w:rsidR="004731F5" w:rsidRPr="009A081B" w:rsidRDefault="004731F5" w:rsidP="004731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731F5" w:rsidRPr="009A081B" w:rsidRDefault="004731F5" w:rsidP="004731F5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อาจารย์ที่ปรึกษาวิทยานิพนธ์ร่วม (ถ้ามี) </w:t>
            </w:r>
          </w:p>
        </w:tc>
        <w:tc>
          <w:tcPr>
            <w:tcW w:w="1417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81B" w:rsidRPr="009A081B" w:rsidTr="008020DB">
        <w:tc>
          <w:tcPr>
            <w:tcW w:w="1560" w:type="dxa"/>
            <w:tcBorders>
              <w:top w:val="nil"/>
              <w:bottom w:val="nil"/>
            </w:tcBorders>
          </w:tcPr>
          <w:p w:rsidR="004731F5" w:rsidRPr="009A081B" w:rsidRDefault="004731F5" w:rsidP="004731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731F5" w:rsidRPr="009A081B" w:rsidRDefault="004731F5" w:rsidP="004731F5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9A08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สมบัติอาจารย์ผู้สอบวิทยานิพนธ์ </w:t>
            </w:r>
          </w:p>
        </w:tc>
        <w:tc>
          <w:tcPr>
            <w:tcW w:w="1417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81B" w:rsidRPr="009A081B" w:rsidTr="009A081B">
        <w:tc>
          <w:tcPr>
            <w:tcW w:w="1560" w:type="dxa"/>
            <w:tcBorders>
              <w:top w:val="nil"/>
              <w:bottom w:val="nil"/>
            </w:tcBorders>
          </w:tcPr>
          <w:p w:rsidR="004731F5" w:rsidRPr="009A081B" w:rsidRDefault="004731F5" w:rsidP="004731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vAlign w:val="center"/>
          </w:tcPr>
          <w:p w:rsidR="004731F5" w:rsidRPr="009A081B" w:rsidRDefault="004731F5" w:rsidP="004731F5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17" w:hanging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08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1417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81B" w:rsidRPr="009A081B" w:rsidTr="004731F5">
        <w:tc>
          <w:tcPr>
            <w:tcW w:w="1560" w:type="dxa"/>
            <w:tcBorders>
              <w:top w:val="nil"/>
              <w:bottom w:val="nil"/>
            </w:tcBorders>
          </w:tcPr>
          <w:p w:rsidR="004731F5" w:rsidRPr="009A081B" w:rsidRDefault="004731F5" w:rsidP="004731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vAlign w:val="center"/>
          </w:tcPr>
          <w:p w:rsidR="004731F5" w:rsidRPr="009A081B" w:rsidRDefault="004731F5" w:rsidP="004731F5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17" w:hanging="28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08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1417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081B" w:rsidRPr="009A081B" w:rsidTr="004731F5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731F5" w:rsidRPr="009A081B" w:rsidRDefault="004731F5" w:rsidP="004731F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vAlign w:val="center"/>
          </w:tcPr>
          <w:p w:rsidR="004731F5" w:rsidRPr="009A081B" w:rsidRDefault="004731F5" w:rsidP="004731F5">
            <w:pPr>
              <w:tabs>
                <w:tab w:val="left" w:pos="317"/>
              </w:tabs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08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.</w:t>
            </w:r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หลักสูตรตามรอบระยะเวลาของหลักสูตรหรือทุกรอบ </w:t>
            </w:r>
            <w:r w:rsidRPr="009A081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A081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731F5" w:rsidRPr="009A081B" w:rsidRDefault="004731F5" w:rsidP="004731F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5CD2" w:rsidRPr="005F5CD2" w:rsidRDefault="005F5CD2" w:rsidP="005F5CD2">
      <w:pPr>
        <w:rPr>
          <w:rFonts w:ascii="TH SarabunPSK" w:hAnsi="TH SarabunPSK" w:cs="TH SarabunPSK"/>
          <w:sz w:val="32"/>
          <w:szCs w:val="32"/>
          <w:cs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สรุปผลการประเมิน</w:t>
      </w:r>
    </w:p>
    <w:p w:rsidR="005F5CD2" w:rsidRPr="005F5CD2" w:rsidRDefault="005F5CD2" w:rsidP="005F5CD2">
      <w:pPr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sym w:font="Wingdings" w:char="F06F"/>
      </w:r>
      <w:r w:rsidRPr="005F5CD2">
        <w:rPr>
          <w:rFonts w:ascii="TH SarabunPSK" w:hAnsi="TH SarabunPSK" w:cs="TH SarabunPSK"/>
          <w:sz w:val="32"/>
          <w:szCs w:val="32"/>
          <w:cs/>
        </w:rPr>
        <w:t xml:space="preserve"> ผ่านเกณฑ์มาตรฐานหลักสูตร</w:t>
      </w:r>
    </w:p>
    <w:p w:rsidR="005F5CD2" w:rsidRDefault="005F5CD2" w:rsidP="005F5CD2">
      <w:pPr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sym w:font="Wingdings" w:char="F06F"/>
      </w:r>
      <w:r w:rsidRPr="005F5CD2">
        <w:rPr>
          <w:rFonts w:ascii="TH SarabunPSK" w:hAnsi="TH SarabunPSK" w:cs="TH SarabunPSK"/>
          <w:sz w:val="32"/>
          <w:szCs w:val="32"/>
          <w:cs/>
        </w:rPr>
        <w:t xml:space="preserve"> ไม่ผ่านเกณฑ์มาตรฐานหลักสูตร</w:t>
      </w:r>
    </w:p>
    <w:p w:rsidR="00A74C0D" w:rsidRDefault="00A74C0D" w:rsidP="005F5CD2">
      <w:pPr>
        <w:rPr>
          <w:rFonts w:ascii="TH SarabunPSK" w:hAnsi="TH SarabunPSK" w:cs="TH SarabunPSK"/>
          <w:sz w:val="32"/>
          <w:szCs w:val="32"/>
        </w:rPr>
      </w:pPr>
    </w:p>
    <w:p w:rsidR="00A74C0D" w:rsidRDefault="00A74C0D" w:rsidP="005F5CD2">
      <w:pPr>
        <w:rPr>
          <w:rFonts w:ascii="TH SarabunPSK" w:hAnsi="TH SarabunPSK" w:cs="TH SarabunPSK"/>
          <w:sz w:val="32"/>
          <w:szCs w:val="32"/>
        </w:rPr>
      </w:pPr>
    </w:p>
    <w:p w:rsidR="00A74C0D" w:rsidRDefault="00A74C0D" w:rsidP="005F5CD2">
      <w:pPr>
        <w:rPr>
          <w:rFonts w:ascii="TH SarabunPSK" w:hAnsi="TH SarabunPSK" w:cs="TH SarabunPSK"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sz w:val="32"/>
          <w:szCs w:val="32"/>
        </w:rPr>
      </w:pPr>
    </w:p>
    <w:p w:rsidR="005F5952" w:rsidRDefault="005F5952" w:rsidP="005F5CD2">
      <w:pPr>
        <w:rPr>
          <w:rFonts w:ascii="TH SarabunPSK" w:hAnsi="TH SarabunPSK" w:cs="TH SarabunPSK"/>
          <w:sz w:val="32"/>
          <w:szCs w:val="32"/>
        </w:rPr>
      </w:pPr>
    </w:p>
    <w:p w:rsidR="005F5952" w:rsidRDefault="005F5952" w:rsidP="005F5CD2">
      <w:pPr>
        <w:rPr>
          <w:rFonts w:ascii="TH SarabunPSK" w:hAnsi="TH SarabunPSK" w:cs="TH SarabunPSK"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</w:t>
      </w:r>
    </w:p>
    <w:p w:rsidR="005F5CD2" w:rsidRPr="005F5CD2" w:rsidRDefault="005F5CD2" w:rsidP="005F5C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ความชัดเจนของแหล่งที่มาของข้อมูลและความน่าเชื่อถือของแหล่งข้อมูล</w:t>
      </w:r>
    </w:p>
    <w:p w:rsidR="005F5CD2" w:rsidRPr="005F5CD2" w:rsidRDefault="005F5CD2" w:rsidP="005F5CD2">
      <w:pPr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A74C0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F5CD2">
        <w:rPr>
          <w:rFonts w:ascii="TH SarabunPSK" w:hAnsi="TH SarabunPSK" w:cs="TH SarabunPSK"/>
          <w:sz w:val="32"/>
          <w:szCs w:val="32"/>
          <w:cs/>
        </w:rPr>
        <w:t>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A74C0D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5F5CD2" w:rsidRPr="005F5CD2" w:rsidRDefault="005F5CD2" w:rsidP="005F5C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ข้อมูลที่ต้องการจัดเก็บเพิ่มเติมเพื่อให้สามารถประเมินคุณภาพได้ (ถ้าจำเป็น)</w:t>
      </w:r>
    </w:p>
    <w:p w:rsidR="005F5CD2" w:rsidRPr="005F5CD2" w:rsidRDefault="005F5CD2" w:rsidP="005F5CD2">
      <w:pPr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5F5CD2" w:rsidRPr="005F5CD2" w:rsidRDefault="005F5CD2" w:rsidP="005F5CD2">
      <w:pPr>
        <w:numPr>
          <w:ilvl w:val="0"/>
          <w:numId w:val="4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ข้อคำถาม</w:t>
      </w:r>
      <w:r w:rsidR="00D2356C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5F5CD2">
        <w:rPr>
          <w:rFonts w:ascii="TH SarabunPSK" w:hAnsi="TH SarabunPSK" w:cs="TH SarabunPSK"/>
          <w:sz w:val="32"/>
          <w:szCs w:val="32"/>
          <w:cs/>
        </w:rPr>
        <w:t>เพื่อการวิเคราะห์จุดแข็งและจุดที่ควรพัฒนาสำหรับการบริหารหลักสูตร</w:t>
      </w:r>
    </w:p>
    <w:p w:rsidR="005F5CD2" w:rsidRPr="005F5CD2" w:rsidRDefault="005F5CD2" w:rsidP="005F5CD2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5F5CD2" w:rsidRPr="005F5CD2" w:rsidRDefault="005F5CD2" w:rsidP="005F5CD2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5F5CD2" w:rsidRPr="005F5CD2" w:rsidRDefault="005F5CD2" w:rsidP="005F5CD2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Pr="005F5CD2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199D" w:rsidRPr="005F5CD2" w:rsidRDefault="00EE199D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74C0D" w:rsidRPr="005F5CD2" w:rsidRDefault="00A74C0D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5F5CD2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 xml:space="preserve">โปรดระบุคะแนนที่ได้ในตัวบ่งชี้ที่ท่านคิดว่าหลักสูตรนั้นมีการดำเนินงานตามเกณฑ์มาตรฐานที่ </w:t>
      </w:r>
      <w:proofErr w:type="spellStart"/>
      <w:r w:rsidRPr="005F5CD2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5F5CD2">
        <w:rPr>
          <w:rFonts w:ascii="TH SarabunPSK" w:hAnsi="TH SarabunPSK" w:cs="TH SarabunPSK"/>
          <w:sz w:val="32"/>
          <w:szCs w:val="32"/>
          <w:cs/>
        </w:rPr>
        <w:t>. กำหนด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4303"/>
        <w:gridCol w:w="1214"/>
        <w:gridCol w:w="3122"/>
      </w:tblGrid>
      <w:tr w:rsidR="005F5CD2" w:rsidRPr="005F5CD2" w:rsidTr="00C20F95">
        <w:trPr>
          <w:trHeight w:val="512"/>
        </w:trPr>
        <w:tc>
          <w:tcPr>
            <w:tcW w:w="274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64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708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/ข้อสังเกต (ถ้ามี)</w:t>
            </w:r>
          </w:p>
        </w:tc>
      </w:tr>
      <w:tr w:rsidR="005F5CD2" w:rsidRPr="005F5CD2" w:rsidTr="00C20F95">
        <w:tc>
          <w:tcPr>
            <w:tcW w:w="274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C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54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664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F95" w:rsidRPr="005F5CD2" w:rsidTr="009A081B">
        <w:trPr>
          <w:trHeight w:val="1679"/>
        </w:trPr>
        <w:tc>
          <w:tcPr>
            <w:tcW w:w="274" w:type="pct"/>
          </w:tcPr>
          <w:p w:rsidR="00C20F95" w:rsidRPr="005F5CD2" w:rsidRDefault="00C20F95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F5C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54" w:type="pct"/>
          </w:tcPr>
          <w:p w:rsidR="00C20F95" w:rsidRPr="005F5CD2" w:rsidRDefault="00C20F95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โท/หรือปริญญาเอกที่ได้รับการตีพิมพ์เผยแพร่</w:t>
            </w:r>
          </w:p>
        </w:tc>
        <w:tc>
          <w:tcPr>
            <w:tcW w:w="664" w:type="pct"/>
          </w:tcPr>
          <w:p w:rsidR="00C20F95" w:rsidRPr="005F5CD2" w:rsidRDefault="00C20F95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pct"/>
          </w:tcPr>
          <w:p w:rsidR="00C20F95" w:rsidRPr="005F5CD2" w:rsidRDefault="00C20F95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C20F95">
        <w:tc>
          <w:tcPr>
            <w:tcW w:w="2628" w:type="pct"/>
            <w:gridSpan w:val="2"/>
          </w:tcPr>
          <w:p w:rsidR="005F5CD2" w:rsidRPr="005F5CD2" w:rsidRDefault="005F5CD2" w:rsidP="008020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ผลการประเมินขององค์ประกอบ</w:t>
            </w:r>
          </w:p>
        </w:tc>
        <w:tc>
          <w:tcPr>
            <w:tcW w:w="664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ประเด็น</w:t>
      </w:r>
    </w:p>
    <w:p w:rsidR="005F5CD2" w:rsidRPr="005F5CD2" w:rsidRDefault="005F5CD2" w:rsidP="005F5CD2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hanging="644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ความชัดเจนของแหล่งที่มาของข้อมูลและความน่าเชื่อถือของแหล่งข้อมูล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ind w:hanging="644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ข้อมูลที่ต้องการจัดเก็บเพิ่มเติมเพื่อให้สามารถประเมินคุณภาพได้ (ถ้าจำเป็น)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D2356C" w:rsidRPr="005F5CD2" w:rsidRDefault="00C20F95" w:rsidP="00C20F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D2356C" w:rsidRPr="005F5CD2">
        <w:rPr>
          <w:rFonts w:ascii="TH SarabunPSK" w:hAnsi="TH SarabunPSK" w:cs="TH SarabunPSK"/>
          <w:sz w:val="32"/>
          <w:szCs w:val="32"/>
          <w:cs/>
        </w:rPr>
        <w:t>ข้อคำถาม</w:t>
      </w:r>
      <w:r w:rsidR="00D2356C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D2356C" w:rsidRPr="005F5CD2">
        <w:rPr>
          <w:rFonts w:ascii="TH SarabunPSK" w:hAnsi="TH SarabunPSK" w:cs="TH SarabunPSK"/>
          <w:sz w:val="32"/>
          <w:szCs w:val="32"/>
          <w:cs/>
        </w:rPr>
        <w:t>เพื่อการวิเคราะห์จุดแข็งและจุดที่ควรพัฒนาสำหรับการบริหารหลักสูตร</w:t>
      </w:r>
    </w:p>
    <w:p w:rsidR="005F5CD2" w:rsidRPr="005F5CD2" w:rsidRDefault="005F5CD2" w:rsidP="00D2356C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1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2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  <w:cs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3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D2356C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0F95" w:rsidRDefault="00C20F95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0F95" w:rsidRDefault="00C20F95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5F5CD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5F5CD2" w:rsidRPr="005F5CD2" w:rsidRDefault="005F5CD2" w:rsidP="005F5CD2">
      <w:pPr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 xml:space="preserve">โปรดระบุคะแนนที่ได้ในตัวบ่งชี้ที่ท่านคิดว่าหลักสูตรนั้นมีการดำเนินงานตามเกณฑ์มาตรฐานที่ </w:t>
      </w:r>
      <w:proofErr w:type="spellStart"/>
      <w:r w:rsidRPr="005F5CD2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5F5CD2">
        <w:rPr>
          <w:rFonts w:ascii="TH SarabunPSK" w:hAnsi="TH SarabunPSK" w:cs="TH SarabunPSK"/>
          <w:sz w:val="32"/>
          <w:szCs w:val="32"/>
          <w:cs/>
        </w:rPr>
        <w:t>. กำหนด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384"/>
        <w:gridCol w:w="1473"/>
        <w:gridCol w:w="2632"/>
      </w:tblGrid>
      <w:tr w:rsidR="005F5CD2" w:rsidRPr="005F5CD2" w:rsidTr="00A26DD8">
        <w:tc>
          <w:tcPr>
            <w:tcW w:w="28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18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462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/ข้อสังเกต (ถ้ามี)</w:t>
            </w:r>
          </w:p>
        </w:tc>
      </w:tr>
      <w:tr w:rsidR="005F5CD2" w:rsidRPr="005F5CD2" w:rsidTr="00A26DD8">
        <w:trPr>
          <w:trHeight w:val="445"/>
        </w:trPr>
        <w:tc>
          <w:tcPr>
            <w:tcW w:w="28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3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818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A26DD8">
        <w:trPr>
          <w:trHeight w:val="712"/>
        </w:trPr>
        <w:tc>
          <w:tcPr>
            <w:tcW w:w="28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5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รับนักศึกษา</w:t>
            </w:r>
          </w:p>
        </w:tc>
        <w:tc>
          <w:tcPr>
            <w:tcW w:w="818" w:type="pct"/>
            <w:vMerge w:val="restar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8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5" w:type="pct"/>
          </w:tcPr>
          <w:p w:rsid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rPr>
          <w:trHeight w:val="471"/>
        </w:trPr>
        <w:tc>
          <w:tcPr>
            <w:tcW w:w="28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3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818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8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5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ำปรึกษาวิทยานิพนธ์ แก่บัณฑิตศึกษา</w:t>
            </w:r>
          </w:p>
        </w:tc>
        <w:tc>
          <w:tcPr>
            <w:tcW w:w="818" w:type="pct"/>
            <w:vMerge w:val="restar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8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5" w:type="pct"/>
          </w:tcPr>
          <w:p w:rsid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ศักยภาพนักศึกษา/การเสริมสร้างทักษะศตวรรษที่ </w:t>
            </w:r>
            <w:r w:rsidRPr="005F5CD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rPr>
          <w:trHeight w:val="429"/>
        </w:trPr>
        <w:tc>
          <w:tcPr>
            <w:tcW w:w="28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3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818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2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8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5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ของนักศึกษา</w:t>
            </w:r>
          </w:p>
        </w:tc>
        <w:tc>
          <w:tcPr>
            <w:tcW w:w="818" w:type="pct"/>
            <w:vMerge w:val="restar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8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5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สำเร็จการศึกษา</w:t>
            </w:r>
          </w:p>
        </w:tc>
        <w:tc>
          <w:tcPr>
            <w:tcW w:w="818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8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5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818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720" w:type="pct"/>
            <w:gridSpan w:val="2"/>
          </w:tcPr>
          <w:p w:rsidR="005F5CD2" w:rsidRPr="005F5CD2" w:rsidRDefault="005F5CD2" w:rsidP="008020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ผลการประเมินขององค์ประกอบ</w:t>
            </w:r>
          </w:p>
        </w:tc>
        <w:tc>
          <w:tcPr>
            <w:tcW w:w="818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6DD8" w:rsidRDefault="00A26DD8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6DD8" w:rsidRDefault="00A26DD8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6DD8" w:rsidRDefault="00A26DD8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356C" w:rsidRPr="005F5CD2" w:rsidRDefault="00D2356C" w:rsidP="005F5C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</w:t>
      </w:r>
    </w:p>
    <w:p w:rsidR="005F5CD2" w:rsidRPr="005F5CD2" w:rsidRDefault="005F5CD2" w:rsidP="005F5CD2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54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ความชัดเจนของแหล่งที่มาของข้อมูลและความน่าเชื่อถือของแหล่งข้อมูล</w:t>
      </w:r>
    </w:p>
    <w:p w:rsidR="005F5CD2" w:rsidRPr="005F5CD2" w:rsidRDefault="005F5CD2" w:rsidP="005F5CD2">
      <w:pPr>
        <w:tabs>
          <w:tab w:val="left" w:pos="284"/>
        </w:tabs>
        <w:ind w:left="540" w:hanging="45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540" w:hanging="45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540" w:hanging="45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540" w:hanging="45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540" w:hanging="45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54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ข้อมูลที่ต้องการจัดเก็บเพิ่มเติมเพื่อให้สามารถประเมินคุณภาพได้ (ถ้าจำเป็น)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การส่งเสริมและพัฒนานักศึกษา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ผลที่เกิดกับนักศึกษา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D2356C" w:rsidRPr="005F5CD2" w:rsidRDefault="005F5CD2" w:rsidP="00D235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3</w:t>
      </w:r>
      <w:r w:rsidRPr="005F5C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2356C" w:rsidRPr="005F5CD2">
        <w:rPr>
          <w:rFonts w:ascii="TH SarabunPSK" w:hAnsi="TH SarabunPSK" w:cs="TH SarabunPSK"/>
          <w:sz w:val="32"/>
          <w:szCs w:val="32"/>
          <w:cs/>
        </w:rPr>
        <w:t>ข้อคำถาม</w:t>
      </w:r>
      <w:r w:rsidR="00D2356C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D2356C" w:rsidRPr="005F5CD2">
        <w:rPr>
          <w:rFonts w:ascii="TH SarabunPSK" w:hAnsi="TH SarabunPSK" w:cs="TH SarabunPSK"/>
          <w:sz w:val="32"/>
          <w:szCs w:val="32"/>
          <w:cs/>
        </w:rPr>
        <w:t>เพื่อการวิเคราะห์จุดแข็งและจุดที่ควรพัฒนาสำหรับการบริหารหลักสูตร</w:t>
      </w:r>
    </w:p>
    <w:p w:rsidR="005F5CD2" w:rsidRPr="005F5CD2" w:rsidRDefault="005F5CD2" w:rsidP="005F5CD2">
      <w:pPr>
        <w:tabs>
          <w:tab w:val="left" w:pos="284"/>
        </w:tabs>
        <w:ind w:left="270" w:hanging="270"/>
        <w:rPr>
          <w:rFonts w:ascii="TH SarabunPSK" w:hAnsi="TH SarabunPSK" w:cs="TH SarabunPSK"/>
          <w:sz w:val="32"/>
          <w:szCs w:val="32"/>
        </w:rPr>
      </w:pP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1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2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3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4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5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5F5CD2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 xml:space="preserve">โปรดระบุคะแนนที่ได้ในตัวบ่งชี้ที่ท่านคิดว่าหลักสูตรนั้นมีการดำเนินงานตามเกณฑ์มาตรฐานที่ </w:t>
      </w:r>
      <w:proofErr w:type="spellStart"/>
      <w:r w:rsidRPr="005F5CD2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5F5CD2">
        <w:rPr>
          <w:rFonts w:ascii="TH SarabunPSK" w:hAnsi="TH SarabunPSK" w:cs="TH SarabunPSK"/>
          <w:sz w:val="32"/>
          <w:szCs w:val="32"/>
          <w:cs/>
        </w:rPr>
        <w:t>. กำหนด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383"/>
        <w:gridCol w:w="1299"/>
        <w:gridCol w:w="2807"/>
      </w:tblGrid>
      <w:tr w:rsidR="005F5CD2" w:rsidRPr="005F5CD2" w:rsidTr="008020DB">
        <w:tc>
          <w:tcPr>
            <w:tcW w:w="27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8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2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563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/ข้อสังเกต (ถ้ามี)</w:t>
            </w:r>
          </w:p>
        </w:tc>
      </w:tr>
      <w:tr w:rsidR="005F5CD2" w:rsidRPr="005F5CD2" w:rsidTr="008020DB">
        <w:trPr>
          <w:trHeight w:val="445"/>
        </w:trPr>
        <w:tc>
          <w:tcPr>
            <w:tcW w:w="27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38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72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3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8020DB">
        <w:tc>
          <w:tcPr>
            <w:tcW w:w="27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72377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และแต่งตั้งอาจารย์</w:t>
            </w:r>
            <w:r w:rsidR="0072377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725" w:type="pct"/>
            <w:vMerge w:val="restar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8020DB">
        <w:tc>
          <w:tcPr>
            <w:tcW w:w="27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อาจารย์</w:t>
            </w:r>
          </w:p>
        </w:tc>
        <w:tc>
          <w:tcPr>
            <w:tcW w:w="725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8020DB">
        <w:tc>
          <w:tcPr>
            <w:tcW w:w="27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อาจารย์</w:t>
            </w:r>
          </w:p>
        </w:tc>
        <w:tc>
          <w:tcPr>
            <w:tcW w:w="725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8020DB">
        <w:trPr>
          <w:trHeight w:val="471"/>
        </w:trPr>
        <w:tc>
          <w:tcPr>
            <w:tcW w:w="27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38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72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3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8020DB">
        <w:tc>
          <w:tcPr>
            <w:tcW w:w="27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ที่มีวุฒิปริญญาเอก</w:t>
            </w:r>
          </w:p>
        </w:tc>
        <w:tc>
          <w:tcPr>
            <w:tcW w:w="72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8020DB">
        <w:tc>
          <w:tcPr>
            <w:tcW w:w="27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</w:p>
        </w:tc>
        <w:tc>
          <w:tcPr>
            <w:tcW w:w="72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8020DB">
        <w:tc>
          <w:tcPr>
            <w:tcW w:w="27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ของอาจารย์</w:t>
            </w:r>
          </w:p>
        </w:tc>
        <w:tc>
          <w:tcPr>
            <w:tcW w:w="72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8020DB">
        <w:tc>
          <w:tcPr>
            <w:tcW w:w="27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72377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ทความของอาจารย์</w:t>
            </w:r>
            <w:r w:rsidR="0072377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ิญญาเอกที่ได้รับการอ้างอิง</w:t>
            </w:r>
          </w:p>
        </w:tc>
        <w:tc>
          <w:tcPr>
            <w:tcW w:w="72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8020DB">
        <w:trPr>
          <w:trHeight w:val="429"/>
        </w:trPr>
        <w:tc>
          <w:tcPr>
            <w:tcW w:w="27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38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725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3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8020DB">
        <w:tc>
          <w:tcPr>
            <w:tcW w:w="27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งอยู่ของอาจารย์</w:t>
            </w:r>
          </w:p>
        </w:tc>
        <w:tc>
          <w:tcPr>
            <w:tcW w:w="725" w:type="pct"/>
            <w:vMerge w:val="restar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8020DB">
        <w:tc>
          <w:tcPr>
            <w:tcW w:w="27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</w:p>
        </w:tc>
        <w:tc>
          <w:tcPr>
            <w:tcW w:w="725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8020DB">
        <w:tc>
          <w:tcPr>
            <w:tcW w:w="2713" w:type="pct"/>
            <w:gridSpan w:val="2"/>
          </w:tcPr>
          <w:p w:rsidR="005F5CD2" w:rsidRPr="005F5CD2" w:rsidRDefault="005F5CD2" w:rsidP="008020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ผลการประเมินขององค์ประกอบ</w:t>
            </w:r>
          </w:p>
        </w:tc>
        <w:tc>
          <w:tcPr>
            <w:tcW w:w="725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3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</w:t>
      </w:r>
    </w:p>
    <w:p w:rsidR="005F5CD2" w:rsidRPr="005F5CD2" w:rsidRDefault="005F5CD2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1</w:t>
      </w:r>
      <w:r w:rsidRPr="005F5CD2">
        <w:rPr>
          <w:rFonts w:ascii="TH SarabunPSK" w:hAnsi="TH SarabunPSK" w:cs="TH SarabunPSK"/>
          <w:sz w:val="32"/>
          <w:szCs w:val="32"/>
          <w:cs/>
        </w:rPr>
        <w:t>. ความชัดเจนของแหล่งที่มาของข้อมูลและความน่าเชื่อถือของแหล่งข้อมูล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2</w:t>
      </w:r>
      <w:r w:rsidRPr="005F5CD2">
        <w:rPr>
          <w:rFonts w:ascii="TH SarabunPSK" w:hAnsi="TH SarabunPSK" w:cs="TH SarabunPSK"/>
          <w:sz w:val="32"/>
          <w:szCs w:val="32"/>
          <w:cs/>
        </w:rPr>
        <w:t>. ข้อมูลที่ต้องการจัดเก็บเพิ่มเติมเพื่อให้สามารถประเมินคุณภาพได้ (ถ้าจำเป็น)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การบริหารและพัฒนาอาจารย์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คุณภาพอาจารย์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ผลที่เกิดกับอาจารย์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720AAF" w:rsidRDefault="00720AAF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720AAF" w:rsidRDefault="00720AAF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D2356C" w:rsidRPr="005F5CD2" w:rsidRDefault="005F5CD2" w:rsidP="00D235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3</w:t>
      </w:r>
      <w:r w:rsidRPr="005F5CD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2356C" w:rsidRPr="005F5CD2">
        <w:rPr>
          <w:rFonts w:ascii="TH SarabunPSK" w:hAnsi="TH SarabunPSK" w:cs="TH SarabunPSK"/>
          <w:sz w:val="32"/>
          <w:szCs w:val="32"/>
          <w:cs/>
        </w:rPr>
        <w:t>ข้อคำถาม</w:t>
      </w:r>
      <w:r w:rsidR="00D2356C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D2356C" w:rsidRPr="005F5CD2">
        <w:rPr>
          <w:rFonts w:ascii="TH SarabunPSK" w:hAnsi="TH SarabunPSK" w:cs="TH SarabunPSK"/>
          <w:sz w:val="32"/>
          <w:szCs w:val="32"/>
          <w:cs/>
        </w:rPr>
        <w:t>เพื่อการวิเคราะห์จุดแข็งและจุดที่ควรพัฒนาสำหรับการบริหารหลักสูตร</w:t>
      </w:r>
    </w:p>
    <w:p w:rsidR="005F5CD2" w:rsidRPr="005F5CD2" w:rsidRDefault="005F5CD2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1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2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3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4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5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5F5CD2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 xml:space="preserve">โปรดระบุคะแนนที่ได้ในตัวบ่งชี้ที่ท่านคิดว่าหลักสูตรนั้นมีการดำเนินงานตามเกณฑ์มาตรฐานที่ </w:t>
      </w:r>
      <w:proofErr w:type="spellStart"/>
      <w:r w:rsidRPr="005F5CD2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5F5CD2">
        <w:rPr>
          <w:rFonts w:ascii="TH SarabunPSK" w:hAnsi="TH SarabunPSK" w:cs="TH SarabunPSK"/>
          <w:sz w:val="32"/>
          <w:szCs w:val="32"/>
          <w:cs/>
        </w:rPr>
        <w:t>. กำหนด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474"/>
        <w:gridCol w:w="1297"/>
        <w:gridCol w:w="3208"/>
      </w:tblGrid>
      <w:tr w:rsidR="005F5CD2" w:rsidRPr="005F5CD2" w:rsidTr="00A26DD8">
        <w:trPr>
          <w:trHeight w:val="468"/>
          <w:tblHeader/>
        </w:trPr>
        <w:tc>
          <w:tcPr>
            <w:tcW w:w="270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7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83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690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/ข้อสังเกต (ถ้ามี)</w:t>
            </w:r>
          </w:p>
        </w:tc>
      </w:tr>
      <w:tr w:rsidR="005F5CD2" w:rsidRPr="005F5CD2" w:rsidTr="00A26DD8">
        <w:trPr>
          <w:trHeight w:val="445"/>
        </w:trPr>
        <w:tc>
          <w:tcPr>
            <w:tcW w:w="270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57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683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70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หลักคิดในการออกแบบหลักสูตร</w:t>
            </w:r>
          </w:p>
        </w:tc>
        <w:tc>
          <w:tcPr>
            <w:tcW w:w="683" w:type="pct"/>
            <w:vMerge w:val="restar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70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ให้ทันสมัย</w:t>
            </w:r>
          </w:p>
        </w:tc>
        <w:tc>
          <w:tcPr>
            <w:tcW w:w="683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rPr>
          <w:trHeight w:val="471"/>
        </w:trPr>
        <w:tc>
          <w:tcPr>
            <w:tcW w:w="270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357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ระบบผู้สอนและกระบวนการเรียนการสอน</w:t>
            </w:r>
          </w:p>
        </w:tc>
        <w:tc>
          <w:tcPr>
            <w:tcW w:w="683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70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กำหนดผู้สอน</w:t>
            </w:r>
          </w:p>
        </w:tc>
        <w:tc>
          <w:tcPr>
            <w:tcW w:w="683" w:type="pct"/>
            <w:vMerge w:val="restar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720AA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rPr>
          <w:trHeight w:val="1471"/>
        </w:trPr>
        <w:tc>
          <w:tcPr>
            <w:tcW w:w="270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ระบวนการเรียนการสอน</w:t>
            </w:r>
          </w:p>
        </w:tc>
        <w:tc>
          <w:tcPr>
            <w:tcW w:w="683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rPr>
          <w:trHeight w:val="1415"/>
        </w:trPr>
        <w:tc>
          <w:tcPr>
            <w:tcW w:w="270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อนุมัติหัวข้อวิทยานิพนธ์/การค้นคว้าอิสระ</w:t>
            </w:r>
          </w:p>
        </w:tc>
        <w:tc>
          <w:tcPr>
            <w:tcW w:w="683" w:type="pct"/>
            <w:vMerge w:val="restar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70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</w:tcPr>
          <w:p w:rsidR="005F5CD2" w:rsidRPr="00D2356C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อาจารย์ที่ปรึกษาวิทยานิพนธ์/การค้นคว้าอิสระ</w:t>
            </w:r>
          </w:p>
          <w:p w:rsid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DD8" w:rsidRDefault="00A26DD8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DD8" w:rsidRPr="005F5CD2" w:rsidRDefault="00A26DD8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3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70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</w:tcPr>
          <w:p w:rsid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กำกับการทำวิทยานิพนธ์/การค้นคว้าอิสระและการตีพิมพ์ผลงานระดับบัณฑิตศึกษา</w:t>
            </w:r>
          </w:p>
          <w:p w:rsid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DD8" w:rsidRDefault="00A26DD8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6DD8" w:rsidRPr="005F5CD2" w:rsidRDefault="00A26DD8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3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rPr>
          <w:trHeight w:val="429"/>
        </w:trPr>
        <w:tc>
          <w:tcPr>
            <w:tcW w:w="270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357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683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70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ู้เรียนตามกรอบ </w:t>
            </w:r>
            <w:r w:rsidRPr="005F5CD2">
              <w:rPr>
                <w:rFonts w:ascii="TH SarabunPSK" w:hAnsi="TH SarabunPSK" w:cs="TH SarabunPSK"/>
                <w:sz w:val="32"/>
                <w:szCs w:val="32"/>
              </w:rPr>
              <w:t>TQF</w:t>
            </w:r>
          </w:p>
        </w:tc>
        <w:tc>
          <w:tcPr>
            <w:tcW w:w="683" w:type="pct"/>
            <w:vMerge w:val="restar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B3F" w:rsidRDefault="00756B3F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70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ประเมินผู้เรียน</w:t>
            </w:r>
          </w:p>
        </w:tc>
        <w:tc>
          <w:tcPr>
            <w:tcW w:w="683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70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นการสอน</w:t>
            </w:r>
          </w:p>
        </w:tc>
        <w:tc>
          <w:tcPr>
            <w:tcW w:w="683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70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7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วิทยานิพนธ์และการค้นคว้าอิสระ</w:t>
            </w:r>
          </w:p>
        </w:tc>
        <w:tc>
          <w:tcPr>
            <w:tcW w:w="683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c>
          <w:tcPr>
            <w:tcW w:w="270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357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683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A26DD8">
        <w:trPr>
          <w:trHeight w:val="577"/>
        </w:trPr>
        <w:tc>
          <w:tcPr>
            <w:tcW w:w="2627" w:type="pct"/>
            <w:gridSpan w:val="2"/>
          </w:tcPr>
          <w:p w:rsidR="005F5CD2" w:rsidRPr="005F5CD2" w:rsidRDefault="005F5CD2" w:rsidP="008020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ผลการประเมินขององค์ประกอบ</w:t>
            </w:r>
          </w:p>
        </w:tc>
        <w:tc>
          <w:tcPr>
            <w:tcW w:w="683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</w:t>
      </w:r>
    </w:p>
    <w:p w:rsidR="005F5CD2" w:rsidRPr="005F5CD2" w:rsidRDefault="005F5CD2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1</w:t>
      </w:r>
      <w:r w:rsidRPr="005F5CD2">
        <w:rPr>
          <w:rFonts w:ascii="TH SarabunPSK" w:hAnsi="TH SarabunPSK" w:cs="TH SarabunPSK"/>
          <w:sz w:val="32"/>
          <w:szCs w:val="32"/>
          <w:cs/>
        </w:rPr>
        <w:t>.  ความชัดเจนของแหล่งที่มาของข้อมูลและความน่าเชื่อถือของแหล่งข้อมูล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2</w:t>
      </w:r>
      <w:r w:rsidRPr="005F5CD2">
        <w:rPr>
          <w:rFonts w:ascii="TH SarabunPSK" w:hAnsi="TH SarabunPSK" w:cs="TH SarabunPSK"/>
          <w:sz w:val="32"/>
          <w:szCs w:val="32"/>
          <w:cs/>
        </w:rPr>
        <w:t>.  ข้อมูลที่ต้องการจัดเก็บเพิ่มเติมเพื่อให้สามารถประเมินคุณภาพได้ (ถ้าจำเป็น)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สาระของรายวิชาในหลักสูตร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การวางระบบผู้สอนและกระบวนการเรียนการสอน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การประเมินผู้เรียน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</w:p>
    <w:p w:rsidR="00D2356C" w:rsidRPr="005F5CD2" w:rsidRDefault="005F5CD2" w:rsidP="00D235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</w:rPr>
        <w:t>3</w:t>
      </w:r>
      <w:r w:rsidRPr="005F5CD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2356C" w:rsidRPr="005F5CD2">
        <w:rPr>
          <w:rFonts w:ascii="TH SarabunPSK" w:hAnsi="TH SarabunPSK" w:cs="TH SarabunPSK"/>
          <w:sz w:val="32"/>
          <w:szCs w:val="32"/>
          <w:cs/>
        </w:rPr>
        <w:t>ข้อคำถาม</w:t>
      </w:r>
      <w:r w:rsidR="00D2356C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D2356C" w:rsidRPr="005F5CD2">
        <w:rPr>
          <w:rFonts w:ascii="TH SarabunPSK" w:hAnsi="TH SarabunPSK" w:cs="TH SarabunPSK"/>
          <w:sz w:val="32"/>
          <w:szCs w:val="32"/>
          <w:cs/>
        </w:rPr>
        <w:t>เพื่อการวิเคราะห์จุดแข็งและจุดที่ควรพัฒนาสำหรับการบริหารหลักสูตร</w:t>
      </w:r>
    </w:p>
    <w:p w:rsidR="005F5CD2" w:rsidRPr="005F5CD2" w:rsidRDefault="005F5CD2" w:rsidP="005F5CD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1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2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3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4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5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br w:type="page"/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5F5CD2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การสอน</w:t>
      </w:r>
    </w:p>
    <w:p w:rsidR="005F5CD2" w:rsidRPr="005F5CD2" w:rsidRDefault="005F5CD2" w:rsidP="005F5CD2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 xml:space="preserve">โปรดระบุคะแนนที่ได้ในตัวบ่งชี้ที่ท่านคิดว่าหลักสูตรนั้นมีการดำเนินงานตามเกณฑ์มาตรฐานที่ </w:t>
      </w:r>
      <w:proofErr w:type="spellStart"/>
      <w:r w:rsidRPr="005F5CD2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5F5CD2">
        <w:rPr>
          <w:rFonts w:ascii="TH SarabunPSK" w:hAnsi="TH SarabunPSK" w:cs="TH SarabunPSK"/>
          <w:sz w:val="32"/>
          <w:szCs w:val="32"/>
          <w:cs/>
        </w:rPr>
        <w:t>. กำหนด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213"/>
        <w:gridCol w:w="1210"/>
        <w:gridCol w:w="3066"/>
      </w:tblGrid>
      <w:tr w:rsidR="005F5CD2" w:rsidRPr="005F5CD2" w:rsidTr="008020DB">
        <w:trPr>
          <w:trHeight w:val="468"/>
          <w:tblHeader/>
        </w:trPr>
        <w:tc>
          <w:tcPr>
            <w:tcW w:w="273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4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76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707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/ข้อสังเกต (ถ้ามี)</w:t>
            </w:r>
          </w:p>
        </w:tc>
      </w:tr>
      <w:tr w:rsidR="005F5CD2" w:rsidRPr="005F5CD2" w:rsidTr="008020DB">
        <w:trPr>
          <w:trHeight w:val="445"/>
        </w:trPr>
        <w:tc>
          <w:tcPr>
            <w:tcW w:w="273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44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การสอน</w:t>
            </w:r>
          </w:p>
        </w:tc>
        <w:tc>
          <w:tcPr>
            <w:tcW w:w="676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pct"/>
            <w:vAlign w:val="center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5CD2" w:rsidRPr="005F5CD2" w:rsidTr="008020DB">
        <w:tc>
          <w:tcPr>
            <w:tcW w:w="273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ดำเนินงานของภาควิชา/คณะ/สถาบัน</w:t>
            </w:r>
          </w:p>
        </w:tc>
        <w:tc>
          <w:tcPr>
            <w:tcW w:w="676" w:type="pct"/>
            <w:vMerge w:val="restar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7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8020DB">
        <w:tc>
          <w:tcPr>
            <w:tcW w:w="273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่งสนับสนุนการเรียนรู้เพียงพอและเหมาะสม</w:t>
            </w:r>
          </w:p>
        </w:tc>
        <w:tc>
          <w:tcPr>
            <w:tcW w:w="676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7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D2356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8020DB">
        <w:tc>
          <w:tcPr>
            <w:tcW w:w="273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4" w:type="pct"/>
          </w:tcPr>
          <w:p w:rsidR="005F5CD2" w:rsidRPr="005F5CD2" w:rsidRDefault="005F5CD2" w:rsidP="008020D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5C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676" w:type="pct"/>
            <w:vMerge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7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5CD2" w:rsidRPr="005F5CD2" w:rsidTr="008020DB">
        <w:trPr>
          <w:trHeight w:val="577"/>
        </w:trPr>
        <w:tc>
          <w:tcPr>
            <w:tcW w:w="2617" w:type="pct"/>
            <w:gridSpan w:val="2"/>
          </w:tcPr>
          <w:p w:rsidR="005F5CD2" w:rsidRPr="005F5CD2" w:rsidRDefault="005F5CD2" w:rsidP="008020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5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ผลการประเมินขององค์ประกอบ</w:t>
            </w:r>
          </w:p>
        </w:tc>
        <w:tc>
          <w:tcPr>
            <w:tcW w:w="676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7" w:type="pct"/>
          </w:tcPr>
          <w:p w:rsidR="005F5CD2" w:rsidRPr="005F5CD2" w:rsidRDefault="005F5CD2" w:rsidP="008020D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F5CD2" w:rsidRPr="005F5CD2" w:rsidRDefault="005F5CD2" w:rsidP="005F5CD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CD2">
        <w:rPr>
          <w:rFonts w:ascii="TH SarabunPSK" w:hAnsi="TH SarabunPSK" w:cs="TH SarabunPSK"/>
          <w:b/>
          <w:bCs/>
          <w:sz w:val="32"/>
          <w:szCs w:val="32"/>
          <w:cs/>
        </w:rPr>
        <w:t>ประเด็น</w:t>
      </w:r>
    </w:p>
    <w:p w:rsidR="005F5CD2" w:rsidRPr="005F5CD2" w:rsidRDefault="005F5CD2" w:rsidP="005F5CD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ความชัดเจนของแหล่งที่มาของข้อมูลและความน่าเชื่อถือของแหล่งข้อมูล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ข้อมูลที่ต้องการจัดเก็บเพิ่มเติมเพื่อให้สามารถประเมินคุณภาพได้ (ถ้าจำเป็น)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D2356C" w:rsidRPr="00D2356C" w:rsidRDefault="00D2356C" w:rsidP="00D2356C">
      <w:pPr>
        <w:pStyle w:val="ListParagraph"/>
        <w:numPr>
          <w:ilvl w:val="0"/>
          <w:numId w:val="5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D2356C">
        <w:rPr>
          <w:rFonts w:ascii="TH SarabunPSK" w:hAnsi="TH SarabunPSK" w:cs="TH SarabunPSK"/>
          <w:sz w:val="32"/>
          <w:szCs w:val="32"/>
          <w:cs/>
        </w:rPr>
        <w:t>ข้อคำถาม</w:t>
      </w:r>
      <w:r w:rsidRPr="00D2356C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D2356C">
        <w:rPr>
          <w:rFonts w:ascii="TH SarabunPSK" w:hAnsi="TH SarabunPSK" w:cs="TH SarabunPSK"/>
          <w:sz w:val="32"/>
          <w:szCs w:val="32"/>
          <w:cs/>
        </w:rPr>
        <w:t>เพื่อการวิเคราะห์จุดแข็งและจุดที่ควรพัฒนาสำหรับการบริหารหลักสูตร</w:t>
      </w:r>
    </w:p>
    <w:p w:rsidR="005F5CD2" w:rsidRPr="005F5CD2" w:rsidRDefault="005F5CD2" w:rsidP="00D2356C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1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2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5F5CD2">
        <w:rPr>
          <w:rFonts w:ascii="TH SarabunPSK" w:hAnsi="TH SarabunPSK" w:cs="TH SarabunPSK"/>
          <w:sz w:val="32"/>
          <w:szCs w:val="32"/>
          <w:cs/>
        </w:rPr>
        <w:t>(</w:t>
      </w:r>
      <w:r w:rsidRPr="005F5CD2">
        <w:rPr>
          <w:rFonts w:ascii="TH SarabunPSK" w:hAnsi="TH SarabunPSK" w:cs="TH SarabunPSK"/>
          <w:sz w:val="32"/>
          <w:szCs w:val="32"/>
        </w:rPr>
        <w:t>3</w:t>
      </w:r>
      <w:r w:rsidRPr="005F5CD2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</w:t>
      </w:r>
    </w:p>
    <w:p w:rsidR="005F5CD2" w:rsidRPr="005F5CD2" w:rsidRDefault="005F5CD2" w:rsidP="005F5CD2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</w:p>
    <w:p w:rsidR="005F5CD2" w:rsidRPr="005F5CD2" w:rsidRDefault="005F5CD2" w:rsidP="005F5CD2">
      <w:pPr>
        <w:spacing w:line="276" w:lineRule="auto"/>
        <w:contextualSpacing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sectPr w:rsidR="005F5CD2" w:rsidRPr="005F5CD2" w:rsidSect="006D50D7">
      <w:footerReference w:type="default" r:id="rId9"/>
      <w:pgSz w:w="11906" w:h="16838"/>
      <w:pgMar w:top="1440" w:right="1440" w:bottom="1440" w:left="1440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12" w:rsidRDefault="00894812" w:rsidP="00DD6ED0">
      <w:r>
        <w:separator/>
      </w:r>
    </w:p>
  </w:endnote>
  <w:endnote w:type="continuationSeparator" w:id="0">
    <w:p w:rsidR="00894812" w:rsidRDefault="00894812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44" w:rsidRDefault="003C2944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>
      <w:rPr>
        <w:rFonts w:ascii="TH SarabunPSK" w:eastAsiaTheme="majorEastAsia" w:hAnsi="TH SarabunPSK" w:cs="TH SarabunPSK" w:hint="cs"/>
        <w:cs/>
      </w:rPr>
      <w:t>แบบฟอร์ม</w:t>
    </w:r>
    <w:r w:rsidRPr="000179F9">
      <w:rPr>
        <w:rFonts w:ascii="TH SarabunPSK" w:eastAsiaTheme="majorEastAsia" w:hAnsi="TH SarabunPSK" w:cs="TH SarabunPSK"/>
        <w:cs/>
      </w:rPr>
      <w:t xml:space="preserve">การเขียนรายงานการประกันคุณภาพการศึกษาภายใน </w:t>
    </w:r>
    <w:r>
      <w:rPr>
        <w:rFonts w:ascii="TH SarabunPSK" w:eastAsiaTheme="majorEastAsia" w:hAnsi="TH SarabunPSK" w:cs="TH SarabunPSK" w:hint="cs"/>
        <w:cs/>
      </w:rPr>
      <w:t xml:space="preserve">ระดับหลักสูตร (ระดับบัณฑิตศึกษา) </w:t>
    </w:r>
    <w:r w:rsidRPr="000179F9">
      <w:rPr>
        <w:rFonts w:ascii="TH SarabunPSK" w:eastAsiaTheme="majorEastAsia" w:hAnsi="TH SarabunPSK" w:cs="TH SarabunPSK"/>
        <w:cs/>
      </w:rPr>
      <w:t xml:space="preserve">มหาวิทยาลัยศิลปากร </w:t>
    </w:r>
  </w:p>
  <w:p w:rsidR="003C2944" w:rsidRPr="008020DB" w:rsidRDefault="003C2944" w:rsidP="008020DB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 w:rsidRPr="000179F9">
      <w:rPr>
        <w:rFonts w:ascii="TH SarabunPSK" w:eastAsiaTheme="majorEastAsia" w:hAnsi="TH SarabunPSK" w:cs="TH SarabunPSK"/>
        <w:cs/>
      </w:rPr>
      <w:t xml:space="preserve">ปีการศึกษา </w:t>
    </w:r>
    <w:r>
      <w:rPr>
        <w:rFonts w:ascii="TH SarabunPSK" w:eastAsiaTheme="majorEastAsia" w:hAnsi="TH SarabunPSK" w:cs="TH SarabunPSK"/>
        <w:sz w:val="28"/>
        <w:cs/>
      </w:rPr>
      <w:t>25</w:t>
    </w:r>
    <w:r>
      <w:rPr>
        <w:rFonts w:ascii="TH SarabunPSK" w:eastAsiaTheme="majorEastAsia" w:hAnsi="TH SarabunPSK" w:cs="TH SarabunPSK" w:hint="cs"/>
        <w:sz w:val="28"/>
        <w:cs/>
      </w:rPr>
      <w:t>61</w:t>
    </w:r>
    <w:r w:rsidRPr="000179F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0179F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0179F9">
      <w:rPr>
        <w:rFonts w:ascii="TH SarabunPSK" w:eastAsiaTheme="minorEastAsia" w:hAnsi="TH SarabunPSK" w:cs="TH SarabunPSK"/>
        <w:sz w:val="28"/>
      </w:rPr>
      <w:fldChar w:fldCharType="begin"/>
    </w:r>
    <w:r w:rsidRPr="000179F9">
      <w:rPr>
        <w:rFonts w:ascii="TH SarabunPSK" w:hAnsi="TH SarabunPSK" w:cs="TH SarabunPSK"/>
        <w:sz w:val="28"/>
      </w:rPr>
      <w:instrText>PAGE   \</w:instrText>
    </w:r>
    <w:r w:rsidRPr="000179F9">
      <w:rPr>
        <w:rFonts w:ascii="TH SarabunPSK" w:hAnsi="TH SarabunPSK" w:cs="TH SarabunPSK"/>
        <w:sz w:val="28"/>
        <w:cs/>
      </w:rPr>
      <w:instrText xml:space="preserve">* </w:instrText>
    </w:r>
    <w:r w:rsidRPr="000179F9">
      <w:rPr>
        <w:rFonts w:ascii="TH SarabunPSK" w:hAnsi="TH SarabunPSK" w:cs="TH SarabunPSK"/>
        <w:sz w:val="28"/>
      </w:rPr>
      <w:instrText>MERGEFORMAT</w:instrText>
    </w:r>
    <w:r w:rsidRPr="000179F9">
      <w:rPr>
        <w:rFonts w:ascii="TH SarabunPSK" w:eastAsiaTheme="minorEastAsia" w:hAnsi="TH SarabunPSK" w:cs="TH SarabunPSK"/>
        <w:sz w:val="28"/>
      </w:rPr>
      <w:fldChar w:fldCharType="separate"/>
    </w:r>
    <w:r w:rsidR="006D50D7" w:rsidRPr="006D50D7">
      <w:rPr>
        <w:rFonts w:ascii="TH SarabunPSK" w:eastAsiaTheme="majorEastAsia" w:hAnsi="TH SarabunPSK" w:cs="TH SarabunPSK"/>
        <w:noProof/>
        <w:sz w:val="28"/>
        <w:lang w:val="th-TH"/>
      </w:rPr>
      <w:t>68</w:t>
    </w:r>
    <w:r w:rsidRPr="000179F9">
      <w:rPr>
        <w:rFonts w:ascii="TH SarabunPSK" w:eastAsiaTheme="majorEastAsia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12" w:rsidRDefault="00894812" w:rsidP="00DD6ED0">
      <w:r>
        <w:separator/>
      </w:r>
    </w:p>
  </w:footnote>
  <w:footnote w:type="continuationSeparator" w:id="0">
    <w:p w:rsidR="00894812" w:rsidRDefault="00894812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FC5"/>
    <w:multiLevelType w:val="hybridMultilevel"/>
    <w:tmpl w:val="D4F0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3DED"/>
    <w:multiLevelType w:val="multilevel"/>
    <w:tmpl w:val="3662A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">
    <w:nsid w:val="2C446A22"/>
    <w:multiLevelType w:val="hybridMultilevel"/>
    <w:tmpl w:val="58FE8EE8"/>
    <w:lvl w:ilvl="0" w:tplc="C4FA23AA">
      <w:start w:val="1"/>
      <w:numFmt w:val="decimal"/>
      <w:lvlText w:val="%1."/>
      <w:lvlJc w:val="left"/>
      <w:pPr>
        <w:ind w:left="144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20A5"/>
    <w:multiLevelType w:val="multilevel"/>
    <w:tmpl w:val="51023B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4">
    <w:nsid w:val="317A50F6"/>
    <w:multiLevelType w:val="multilevel"/>
    <w:tmpl w:val="A53A2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5">
    <w:nsid w:val="3EA44CD2"/>
    <w:multiLevelType w:val="hybridMultilevel"/>
    <w:tmpl w:val="A790AFA8"/>
    <w:lvl w:ilvl="0" w:tplc="003E8688">
      <w:start w:val="1"/>
      <w:numFmt w:val="decimal"/>
      <w:lvlText w:val="%1."/>
      <w:lvlJc w:val="left"/>
      <w:pPr>
        <w:ind w:left="144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F1DE2"/>
    <w:multiLevelType w:val="hybridMultilevel"/>
    <w:tmpl w:val="667AB5B0"/>
    <w:lvl w:ilvl="0" w:tplc="0C2A2748">
      <w:start w:val="1"/>
      <w:numFmt w:val="decimal"/>
      <w:lvlText w:val="(%1)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1E38F5"/>
    <w:multiLevelType w:val="hybridMultilevel"/>
    <w:tmpl w:val="CE507432"/>
    <w:lvl w:ilvl="0" w:tplc="5E987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58F8"/>
    <w:multiLevelType w:val="hybridMultilevel"/>
    <w:tmpl w:val="DF5687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01427"/>
    <w:multiLevelType w:val="hybridMultilevel"/>
    <w:tmpl w:val="F58470DC"/>
    <w:lvl w:ilvl="0" w:tplc="CCB4AC0C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61B0"/>
    <w:rsid w:val="00007B43"/>
    <w:rsid w:val="00011BE6"/>
    <w:rsid w:val="0001305D"/>
    <w:rsid w:val="0001765E"/>
    <w:rsid w:val="000179F9"/>
    <w:rsid w:val="00034CDC"/>
    <w:rsid w:val="0004115F"/>
    <w:rsid w:val="0004325D"/>
    <w:rsid w:val="00046911"/>
    <w:rsid w:val="00051228"/>
    <w:rsid w:val="000619FB"/>
    <w:rsid w:val="00063564"/>
    <w:rsid w:val="00071710"/>
    <w:rsid w:val="00080357"/>
    <w:rsid w:val="000830BB"/>
    <w:rsid w:val="00083E3C"/>
    <w:rsid w:val="00090103"/>
    <w:rsid w:val="0009124E"/>
    <w:rsid w:val="00093220"/>
    <w:rsid w:val="000978AE"/>
    <w:rsid w:val="000A6782"/>
    <w:rsid w:val="000A7C92"/>
    <w:rsid w:val="000C33E6"/>
    <w:rsid w:val="000C3849"/>
    <w:rsid w:val="000C3A35"/>
    <w:rsid w:val="000D5AFA"/>
    <w:rsid w:val="000D6E0D"/>
    <w:rsid w:val="000D7410"/>
    <w:rsid w:val="000E0EAB"/>
    <w:rsid w:val="000E6821"/>
    <w:rsid w:val="000F582B"/>
    <w:rsid w:val="000F5BEF"/>
    <w:rsid w:val="000F64A9"/>
    <w:rsid w:val="00102266"/>
    <w:rsid w:val="0010262C"/>
    <w:rsid w:val="00107D02"/>
    <w:rsid w:val="001203B0"/>
    <w:rsid w:val="00124F71"/>
    <w:rsid w:val="0012518C"/>
    <w:rsid w:val="00135D79"/>
    <w:rsid w:val="0014121E"/>
    <w:rsid w:val="0014259B"/>
    <w:rsid w:val="00145D3F"/>
    <w:rsid w:val="00150A72"/>
    <w:rsid w:val="001605A7"/>
    <w:rsid w:val="0016162D"/>
    <w:rsid w:val="0016677E"/>
    <w:rsid w:val="0017350B"/>
    <w:rsid w:val="001831A5"/>
    <w:rsid w:val="001960AD"/>
    <w:rsid w:val="001A55CC"/>
    <w:rsid w:val="001A688D"/>
    <w:rsid w:val="001B5259"/>
    <w:rsid w:val="001B7818"/>
    <w:rsid w:val="001D04F1"/>
    <w:rsid w:val="001D7254"/>
    <w:rsid w:val="001E1C1F"/>
    <w:rsid w:val="001E2BC9"/>
    <w:rsid w:val="001F44E0"/>
    <w:rsid w:val="001F469E"/>
    <w:rsid w:val="001F7C23"/>
    <w:rsid w:val="00200870"/>
    <w:rsid w:val="00203E19"/>
    <w:rsid w:val="00206B50"/>
    <w:rsid w:val="00217581"/>
    <w:rsid w:val="002225D9"/>
    <w:rsid w:val="00224D1A"/>
    <w:rsid w:val="00225D89"/>
    <w:rsid w:val="0023285F"/>
    <w:rsid w:val="00232B63"/>
    <w:rsid w:val="00233541"/>
    <w:rsid w:val="00233F49"/>
    <w:rsid w:val="00240453"/>
    <w:rsid w:val="00241149"/>
    <w:rsid w:val="002415F7"/>
    <w:rsid w:val="00241B52"/>
    <w:rsid w:val="0024457B"/>
    <w:rsid w:val="002529C2"/>
    <w:rsid w:val="002544B3"/>
    <w:rsid w:val="00260C0C"/>
    <w:rsid w:val="00261223"/>
    <w:rsid w:val="00267D96"/>
    <w:rsid w:val="00271F79"/>
    <w:rsid w:val="00273E9D"/>
    <w:rsid w:val="0027607D"/>
    <w:rsid w:val="0028031C"/>
    <w:rsid w:val="00282B21"/>
    <w:rsid w:val="002860FE"/>
    <w:rsid w:val="00294394"/>
    <w:rsid w:val="002A03A8"/>
    <w:rsid w:val="002A0BAB"/>
    <w:rsid w:val="002C0431"/>
    <w:rsid w:val="002C26A2"/>
    <w:rsid w:val="002C477B"/>
    <w:rsid w:val="002C4F09"/>
    <w:rsid w:val="002C709A"/>
    <w:rsid w:val="002C7847"/>
    <w:rsid w:val="002D02C0"/>
    <w:rsid w:val="002D2793"/>
    <w:rsid w:val="002D48E5"/>
    <w:rsid w:val="002E3D59"/>
    <w:rsid w:val="002E4E3B"/>
    <w:rsid w:val="002E788A"/>
    <w:rsid w:val="002F2FB9"/>
    <w:rsid w:val="002F30BA"/>
    <w:rsid w:val="002F5DA9"/>
    <w:rsid w:val="002F6348"/>
    <w:rsid w:val="00302D4C"/>
    <w:rsid w:val="00303C40"/>
    <w:rsid w:val="00303FFE"/>
    <w:rsid w:val="003040D7"/>
    <w:rsid w:val="003067CF"/>
    <w:rsid w:val="003106B8"/>
    <w:rsid w:val="00311DEB"/>
    <w:rsid w:val="00323F52"/>
    <w:rsid w:val="0033145B"/>
    <w:rsid w:val="00334751"/>
    <w:rsid w:val="0034133C"/>
    <w:rsid w:val="00341AB6"/>
    <w:rsid w:val="0034407A"/>
    <w:rsid w:val="00344A5B"/>
    <w:rsid w:val="003468CA"/>
    <w:rsid w:val="00347F2B"/>
    <w:rsid w:val="00350288"/>
    <w:rsid w:val="00353B87"/>
    <w:rsid w:val="003679DC"/>
    <w:rsid w:val="00370F38"/>
    <w:rsid w:val="003753B0"/>
    <w:rsid w:val="00381912"/>
    <w:rsid w:val="00383E1B"/>
    <w:rsid w:val="00395460"/>
    <w:rsid w:val="00397C0C"/>
    <w:rsid w:val="003A103E"/>
    <w:rsid w:val="003A12D9"/>
    <w:rsid w:val="003A175A"/>
    <w:rsid w:val="003A24BB"/>
    <w:rsid w:val="003A2830"/>
    <w:rsid w:val="003A45F5"/>
    <w:rsid w:val="003A539A"/>
    <w:rsid w:val="003B5DE6"/>
    <w:rsid w:val="003B7B2E"/>
    <w:rsid w:val="003C22B4"/>
    <w:rsid w:val="003C2944"/>
    <w:rsid w:val="003D2B79"/>
    <w:rsid w:val="003D5769"/>
    <w:rsid w:val="003E15FA"/>
    <w:rsid w:val="003E3D37"/>
    <w:rsid w:val="003E4413"/>
    <w:rsid w:val="003F271E"/>
    <w:rsid w:val="003F480E"/>
    <w:rsid w:val="003F530B"/>
    <w:rsid w:val="00401D24"/>
    <w:rsid w:val="00402D98"/>
    <w:rsid w:val="00404CB9"/>
    <w:rsid w:val="00407B83"/>
    <w:rsid w:val="00411715"/>
    <w:rsid w:val="00413626"/>
    <w:rsid w:val="00417DD6"/>
    <w:rsid w:val="00420296"/>
    <w:rsid w:val="00431F96"/>
    <w:rsid w:val="004338BE"/>
    <w:rsid w:val="00433A74"/>
    <w:rsid w:val="00442038"/>
    <w:rsid w:val="0044512A"/>
    <w:rsid w:val="0045349C"/>
    <w:rsid w:val="0045460C"/>
    <w:rsid w:val="00462F7F"/>
    <w:rsid w:val="00466240"/>
    <w:rsid w:val="00467605"/>
    <w:rsid w:val="00471350"/>
    <w:rsid w:val="004731F5"/>
    <w:rsid w:val="00482B13"/>
    <w:rsid w:val="0048694A"/>
    <w:rsid w:val="004877CC"/>
    <w:rsid w:val="00490B57"/>
    <w:rsid w:val="00494A00"/>
    <w:rsid w:val="004A7444"/>
    <w:rsid w:val="004C0A76"/>
    <w:rsid w:val="004C70D3"/>
    <w:rsid w:val="004D50C4"/>
    <w:rsid w:val="004D56A5"/>
    <w:rsid w:val="004D70CB"/>
    <w:rsid w:val="004E14ED"/>
    <w:rsid w:val="004E4C7E"/>
    <w:rsid w:val="004F4605"/>
    <w:rsid w:val="00503CC7"/>
    <w:rsid w:val="00503E1A"/>
    <w:rsid w:val="00505786"/>
    <w:rsid w:val="00513E23"/>
    <w:rsid w:val="00521479"/>
    <w:rsid w:val="00526FD6"/>
    <w:rsid w:val="005302B2"/>
    <w:rsid w:val="00533043"/>
    <w:rsid w:val="0053739F"/>
    <w:rsid w:val="00541707"/>
    <w:rsid w:val="005470FD"/>
    <w:rsid w:val="00547A27"/>
    <w:rsid w:val="00555525"/>
    <w:rsid w:val="005560B9"/>
    <w:rsid w:val="0056167C"/>
    <w:rsid w:val="00570BA9"/>
    <w:rsid w:val="005764DA"/>
    <w:rsid w:val="00580564"/>
    <w:rsid w:val="00581CF4"/>
    <w:rsid w:val="00582604"/>
    <w:rsid w:val="005848FD"/>
    <w:rsid w:val="005859E8"/>
    <w:rsid w:val="00593326"/>
    <w:rsid w:val="005A3CF8"/>
    <w:rsid w:val="005A4147"/>
    <w:rsid w:val="005A4729"/>
    <w:rsid w:val="005A4C76"/>
    <w:rsid w:val="005A6BE0"/>
    <w:rsid w:val="005B22E0"/>
    <w:rsid w:val="005B34D0"/>
    <w:rsid w:val="005B4980"/>
    <w:rsid w:val="005B726F"/>
    <w:rsid w:val="005C38B0"/>
    <w:rsid w:val="005C7B18"/>
    <w:rsid w:val="005D1127"/>
    <w:rsid w:val="005D661D"/>
    <w:rsid w:val="005D71FC"/>
    <w:rsid w:val="005E30CD"/>
    <w:rsid w:val="005E6313"/>
    <w:rsid w:val="005E78F8"/>
    <w:rsid w:val="005F32D4"/>
    <w:rsid w:val="005F4606"/>
    <w:rsid w:val="005F5952"/>
    <w:rsid w:val="005F5CD2"/>
    <w:rsid w:val="00603042"/>
    <w:rsid w:val="006130EE"/>
    <w:rsid w:val="00622FAF"/>
    <w:rsid w:val="00625C2C"/>
    <w:rsid w:val="006269FF"/>
    <w:rsid w:val="00627EB0"/>
    <w:rsid w:val="00634C1F"/>
    <w:rsid w:val="0063722D"/>
    <w:rsid w:val="00637560"/>
    <w:rsid w:val="0063775B"/>
    <w:rsid w:val="006403C5"/>
    <w:rsid w:val="00640457"/>
    <w:rsid w:val="00640A92"/>
    <w:rsid w:val="00645EC6"/>
    <w:rsid w:val="006463DB"/>
    <w:rsid w:val="00651E30"/>
    <w:rsid w:val="00661791"/>
    <w:rsid w:val="006623C7"/>
    <w:rsid w:val="00662440"/>
    <w:rsid w:val="006626F4"/>
    <w:rsid w:val="00665AF5"/>
    <w:rsid w:val="006710B5"/>
    <w:rsid w:val="00672604"/>
    <w:rsid w:val="00674C79"/>
    <w:rsid w:val="00680BB2"/>
    <w:rsid w:val="0068767D"/>
    <w:rsid w:val="006906D0"/>
    <w:rsid w:val="00692C2A"/>
    <w:rsid w:val="00693E8C"/>
    <w:rsid w:val="0069508C"/>
    <w:rsid w:val="006957BE"/>
    <w:rsid w:val="006B5915"/>
    <w:rsid w:val="006B611C"/>
    <w:rsid w:val="006B79EC"/>
    <w:rsid w:val="006C31D7"/>
    <w:rsid w:val="006C320C"/>
    <w:rsid w:val="006C3554"/>
    <w:rsid w:val="006D47F6"/>
    <w:rsid w:val="006D4F9E"/>
    <w:rsid w:val="006D50D7"/>
    <w:rsid w:val="006E35D6"/>
    <w:rsid w:val="006F5478"/>
    <w:rsid w:val="007030C2"/>
    <w:rsid w:val="007043E1"/>
    <w:rsid w:val="007063AA"/>
    <w:rsid w:val="00711CD6"/>
    <w:rsid w:val="00720939"/>
    <w:rsid w:val="00720AAF"/>
    <w:rsid w:val="0072102E"/>
    <w:rsid w:val="00723026"/>
    <w:rsid w:val="00723779"/>
    <w:rsid w:val="00737ED4"/>
    <w:rsid w:val="0074547A"/>
    <w:rsid w:val="00751F50"/>
    <w:rsid w:val="00752363"/>
    <w:rsid w:val="00752613"/>
    <w:rsid w:val="007531F3"/>
    <w:rsid w:val="00756B3F"/>
    <w:rsid w:val="00762EC2"/>
    <w:rsid w:val="00765BE8"/>
    <w:rsid w:val="00766395"/>
    <w:rsid w:val="00766B58"/>
    <w:rsid w:val="007717A9"/>
    <w:rsid w:val="007760F1"/>
    <w:rsid w:val="00782274"/>
    <w:rsid w:val="00793259"/>
    <w:rsid w:val="00794612"/>
    <w:rsid w:val="007A1A00"/>
    <w:rsid w:val="007A5A90"/>
    <w:rsid w:val="007A75EC"/>
    <w:rsid w:val="007B177B"/>
    <w:rsid w:val="007B1878"/>
    <w:rsid w:val="007C36E4"/>
    <w:rsid w:val="007C6BE2"/>
    <w:rsid w:val="007D5DE3"/>
    <w:rsid w:val="007E1CB5"/>
    <w:rsid w:val="007E4455"/>
    <w:rsid w:val="007E63D5"/>
    <w:rsid w:val="007E7170"/>
    <w:rsid w:val="007E787E"/>
    <w:rsid w:val="007F0989"/>
    <w:rsid w:val="007F1E9F"/>
    <w:rsid w:val="00800319"/>
    <w:rsid w:val="00800EA4"/>
    <w:rsid w:val="008020DB"/>
    <w:rsid w:val="00802771"/>
    <w:rsid w:val="00804A8F"/>
    <w:rsid w:val="00811E4E"/>
    <w:rsid w:val="00814DF9"/>
    <w:rsid w:val="0082357B"/>
    <w:rsid w:val="00826287"/>
    <w:rsid w:val="00827EE8"/>
    <w:rsid w:val="00830877"/>
    <w:rsid w:val="008328AA"/>
    <w:rsid w:val="00835E36"/>
    <w:rsid w:val="00853AD8"/>
    <w:rsid w:val="008669D3"/>
    <w:rsid w:val="008678B1"/>
    <w:rsid w:val="008745C7"/>
    <w:rsid w:val="00875F3D"/>
    <w:rsid w:val="008827D7"/>
    <w:rsid w:val="008849B9"/>
    <w:rsid w:val="008849F9"/>
    <w:rsid w:val="00886C29"/>
    <w:rsid w:val="00886CF3"/>
    <w:rsid w:val="00894812"/>
    <w:rsid w:val="00896DA9"/>
    <w:rsid w:val="008A4BD9"/>
    <w:rsid w:val="008A6A3D"/>
    <w:rsid w:val="008B19A6"/>
    <w:rsid w:val="008B258B"/>
    <w:rsid w:val="008B715D"/>
    <w:rsid w:val="008B7D83"/>
    <w:rsid w:val="008E12BB"/>
    <w:rsid w:val="008E6CB7"/>
    <w:rsid w:val="008F0FA1"/>
    <w:rsid w:val="008F26F0"/>
    <w:rsid w:val="008F3D32"/>
    <w:rsid w:val="008F74D1"/>
    <w:rsid w:val="008F7FDB"/>
    <w:rsid w:val="009001FA"/>
    <w:rsid w:val="0091053E"/>
    <w:rsid w:val="009139E2"/>
    <w:rsid w:val="00913BC7"/>
    <w:rsid w:val="00917B94"/>
    <w:rsid w:val="00921556"/>
    <w:rsid w:val="0092275E"/>
    <w:rsid w:val="00926B37"/>
    <w:rsid w:val="009353E9"/>
    <w:rsid w:val="00940005"/>
    <w:rsid w:val="009403C7"/>
    <w:rsid w:val="00946CAA"/>
    <w:rsid w:val="00950BE1"/>
    <w:rsid w:val="00955F51"/>
    <w:rsid w:val="00957C80"/>
    <w:rsid w:val="009626D4"/>
    <w:rsid w:val="0097304D"/>
    <w:rsid w:val="00973C51"/>
    <w:rsid w:val="00973D54"/>
    <w:rsid w:val="00975066"/>
    <w:rsid w:val="009758CA"/>
    <w:rsid w:val="009765F3"/>
    <w:rsid w:val="00977E44"/>
    <w:rsid w:val="00981055"/>
    <w:rsid w:val="00981671"/>
    <w:rsid w:val="009A081B"/>
    <w:rsid w:val="009A3737"/>
    <w:rsid w:val="009A7AFA"/>
    <w:rsid w:val="009B02CF"/>
    <w:rsid w:val="009B0D78"/>
    <w:rsid w:val="009B10C2"/>
    <w:rsid w:val="009B2772"/>
    <w:rsid w:val="009B3173"/>
    <w:rsid w:val="009B4C89"/>
    <w:rsid w:val="009C243A"/>
    <w:rsid w:val="009C35DB"/>
    <w:rsid w:val="009C554A"/>
    <w:rsid w:val="009C6F74"/>
    <w:rsid w:val="009D2590"/>
    <w:rsid w:val="009E4BBC"/>
    <w:rsid w:val="009E6A49"/>
    <w:rsid w:val="009F03C0"/>
    <w:rsid w:val="009F2F2A"/>
    <w:rsid w:val="009F4675"/>
    <w:rsid w:val="009F4D65"/>
    <w:rsid w:val="00A13B6D"/>
    <w:rsid w:val="00A24E6D"/>
    <w:rsid w:val="00A26DD8"/>
    <w:rsid w:val="00A321BD"/>
    <w:rsid w:val="00A37778"/>
    <w:rsid w:val="00A4200A"/>
    <w:rsid w:val="00A43240"/>
    <w:rsid w:val="00A44A40"/>
    <w:rsid w:val="00A46696"/>
    <w:rsid w:val="00A47248"/>
    <w:rsid w:val="00A52EB6"/>
    <w:rsid w:val="00A546F3"/>
    <w:rsid w:val="00A60FA4"/>
    <w:rsid w:val="00A62E31"/>
    <w:rsid w:val="00A6479B"/>
    <w:rsid w:val="00A7347A"/>
    <w:rsid w:val="00A74C0D"/>
    <w:rsid w:val="00A85CFA"/>
    <w:rsid w:val="00A92C0C"/>
    <w:rsid w:val="00A973FC"/>
    <w:rsid w:val="00A97832"/>
    <w:rsid w:val="00AA3B07"/>
    <w:rsid w:val="00AB0D87"/>
    <w:rsid w:val="00AB140F"/>
    <w:rsid w:val="00AB2511"/>
    <w:rsid w:val="00AB4139"/>
    <w:rsid w:val="00AC542D"/>
    <w:rsid w:val="00AC651C"/>
    <w:rsid w:val="00AD019D"/>
    <w:rsid w:val="00AD0358"/>
    <w:rsid w:val="00AD1CA0"/>
    <w:rsid w:val="00AD47A8"/>
    <w:rsid w:val="00AD51B6"/>
    <w:rsid w:val="00AE399B"/>
    <w:rsid w:val="00AE41DC"/>
    <w:rsid w:val="00AF0788"/>
    <w:rsid w:val="00AF2564"/>
    <w:rsid w:val="00AF4FE8"/>
    <w:rsid w:val="00AF6425"/>
    <w:rsid w:val="00AF71C1"/>
    <w:rsid w:val="00AF7471"/>
    <w:rsid w:val="00B02F16"/>
    <w:rsid w:val="00B04E3E"/>
    <w:rsid w:val="00B07DC4"/>
    <w:rsid w:val="00B167E6"/>
    <w:rsid w:val="00B32B21"/>
    <w:rsid w:val="00B3709F"/>
    <w:rsid w:val="00B37B3B"/>
    <w:rsid w:val="00B40176"/>
    <w:rsid w:val="00B43245"/>
    <w:rsid w:val="00B52729"/>
    <w:rsid w:val="00B55950"/>
    <w:rsid w:val="00B578DF"/>
    <w:rsid w:val="00B63A05"/>
    <w:rsid w:val="00B650FA"/>
    <w:rsid w:val="00B70116"/>
    <w:rsid w:val="00B731AE"/>
    <w:rsid w:val="00B74F7B"/>
    <w:rsid w:val="00B75703"/>
    <w:rsid w:val="00B75756"/>
    <w:rsid w:val="00B82FBC"/>
    <w:rsid w:val="00B9203E"/>
    <w:rsid w:val="00B968CE"/>
    <w:rsid w:val="00BA268B"/>
    <w:rsid w:val="00BC08D9"/>
    <w:rsid w:val="00BC4F6B"/>
    <w:rsid w:val="00BC502E"/>
    <w:rsid w:val="00BC5E74"/>
    <w:rsid w:val="00BD04E3"/>
    <w:rsid w:val="00BD5852"/>
    <w:rsid w:val="00BD7B06"/>
    <w:rsid w:val="00BD7FC8"/>
    <w:rsid w:val="00BE42D0"/>
    <w:rsid w:val="00BE572F"/>
    <w:rsid w:val="00BE7613"/>
    <w:rsid w:val="00BF1D92"/>
    <w:rsid w:val="00C01B40"/>
    <w:rsid w:val="00C028D6"/>
    <w:rsid w:val="00C0542B"/>
    <w:rsid w:val="00C06A3C"/>
    <w:rsid w:val="00C14FC9"/>
    <w:rsid w:val="00C16959"/>
    <w:rsid w:val="00C20F95"/>
    <w:rsid w:val="00C2459C"/>
    <w:rsid w:val="00C273C4"/>
    <w:rsid w:val="00C313F3"/>
    <w:rsid w:val="00C558D1"/>
    <w:rsid w:val="00C5698D"/>
    <w:rsid w:val="00C573F8"/>
    <w:rsid w:val="00C57A5E"/>
    <w:rsid w:val="00C61E10"/>
    <w:rsid w:val="00C6343A"/>
    <w:rsid w:val="00C67ED4"/>
    <w:rsid w:val="00C714BA"/>
    <w:rsid w:val="00C73CCB"/>
    <w:rsid w:val="00C75B20"/>
    <w:rsid w:val="00C8704D"/>
    <w:rsid w:val="00CA2FC2"/>
    <w:rsid w:val="00CA3E38"/>
    <w:rsid w:val="00CA4098"/>
    <w:rsid w:val="00CA7CF4"/>
    <w:rsid w:val="00CB2C1E"/>
    <w:rsid w:val="00CC1979"/>
    <w:rsid w:val="00CD53F3"/>
    <w:rsid w:val="00CD5471"/>
    <w:rsid w:val="00CD5AE3"/>
    <w:rsid w:val="00CD61EB"/>
    <w:rsid w:val="00CE2193"/>
    <w:rsid w:val="00CE3CCF"/>
    <w:rsid w:val="00CF07EE"/>
    <w:rsid w:val="00CF45CA"/>
    <w:rsid w:val="00D025CA"/>
    <w:rsid w:val="00D03CCD"/>
    <w:rsid w:val="00D0613D"/>
    <w:rsid w:val="00D16ED1"/>
    <w:rsid w:val="00D2356C"/>
    <w:rsid w:val="00D3408D"/>
    <w:rsid w:val="00D35384"/>
    <w:rsid w:val="00D363A8"/>
    <w:rsid w:val="00D36F9C"/>
    <w:rsid w:val="00D3761D"/>
    <w:rsid w:val="00D37855"/>
    <w:rsid w:val="00D42335"/>
    <w:rsid w:val="00D47197"/>
    <w:rsid w:val="00D51C17"/>
    <w:rsid w:val="00D52412"/>
    <w:rsid w:val="00D54FDB"/>
    <w:rsid w:val="00D60D67"/>
    <w:rsid w:val="00D66366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B1FD4"/>
    <w:rsid w:val="00DC1961"/>
    <w:rsid w:val="00DD6ED0"/>
    <w:rsid w:val="00DE3AA5"/>
    <w:rsid w:val="00DE6740"/>
    <w:rsid w:val="00DF2317"/>
    <w:rsid w:val="00DF53EE"/>
    <w:rsid w:val="00DF6045"/>
    <w:rsid w:val="00E00334"/>
    <w:rsid w:val="00E01378"/>
    <w:rsid w:val="00E02671"/>
    <w:rsid w:val="00E04007"/>
    <w:rsid w:val="00E122F3"/>
    <w:rsid w:val="00E14331"/>
    <w:rsid w:val="00E22B18"/>
    <w:rsid w:val="00E47224"/>
    <w:rsid w:val="00E51C48"/>
    <w:rsid w:val="00E51FC1"/>
    <w:rsid w:val="00E52ECB"/>
    <w:rsid w:val="00E52F9D"/>
    <w:rsid w:val="00E6309F"/>
    <w:rsid w:val="00E66C03"/>
    <w:rsid w:val="00E66F3B"/>
    <w:rsid w:val="00E71E3C"/>
    <w:rsid w:val="00E73981"/>
    <w:rsid w:val="00E75A56"/>
    <w:rsid w:val="00E75A6F"/>
    <w:rsid w:val="00E82413"/>
    <w:rsid w:val="00E85F85"/>
    <w:rsid w:val="00E86D21"/>
    <w:rsid w:val="00E87D82"/>
    <w:rsid w:val="00E926B7"/>
    <w:rsid w:val="00E92F5C"/>
    <w:rsid w:val="00E949FC"/>
    <w:rsid w:val="00E96A56"/>
    <w:rsid w:val="00EA175B"/>
    <w:rsid w:val="00EA3723"/>
    <w:rsid w:val="00EA6053"/>
    <w:rsid w:val="00EB065F"/>
    <w:rsid w:val="00EB42E0"/>
    <w:rsid w:val="00EC29BC"/>
    <w:rsid w:val="00ED0FC5"/>
    <w:rsid w:val="00ED5A4B"/>
    <w:rsid w:val="00ED63C7"/>
    <w:rsid w:val="00EE199D"/>
    <w:rsid w:val="00EE20CD"/>
    <w:rsid w:val="00EE78F4"/>
    <w:rsid w:val="00EF59B7"/>
    <w:rsid w:val="00F01C33"/>
    <w:rsid w:val="00F02493"/>
    <w:rsid w:val="00F02CB0"/>
    <w:rsid w:val="00F02FC7"/>
    <w:rsid w:val="00F03AE0"/>
    <w:rsid w:val="00F056EA"/>
    <w:rsid w:val="00F12B83"/>
    <w:rsid w:val="00F17B5B"/>
    <w:rsid w:val="00F34C0B"/>
    <w:rsid w:val="00F44384"/>
    <w:rsid w:val="00F617C8"/>
    <w:rsid w:val="00F61BB8"/>
    <w:rsid w:val="00F61BC0"/>
    <w:rsid w:val="00F62410"/>
    <w:rsid w:val="00F625B3"/>
    <w:rsid w:val="00F7644B"/>
    <w:rsid w:val="00F812F2"/>
    <w:rsid w:val="00F8308D"/>
    <w:rsid w:val="00F84D42"/>
    <w:rsid w:val="00F86128"/>
    <w:rsid w:val="00F90B47"/>
    <w:rsid w:val="00F937FD"/>
    <w:rsid w:val="00FC37E0"/>
    <w:rsid w:val="00FC4F65"/>
    <w:rsid w:val="00FC6419"/>
    <w:rsid w:val="00FD04DE"/>
    <w:rsid w:val="00FE10C3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241B52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241B5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Heading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Heading3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rsid w:val="00241B52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241B52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241B5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Heading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Heading3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rsid w:val="00241B52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1091-191E-4954-AC70-972BDD63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2923</Words>
  <Characters>16663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nsupa</cp:lastModifiedBy>
  <cp:revision>4</cp:revision>
  <cp:lastPrinted>2018-04-02T04:22:00Z</cp:lastPrinted>
  <dcterms:created xsi:type="dcterms:W3CDTF">2019-02-28T02:31:00Z</dcterms:created>
  <dcterms:modified xsi:type="dcterms:W3CDTF">2019-04-04T08:11:00Z</dcterms:modified>
</cp:coreProperties>
</file>